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E82E" w14:textId="77777777" w:rsidR="00E60008" w:rsidRPr="000D7FF3" w:rsidRDefault="00E60008" w:rsidP="00E60008">
      <w:pPr>
        <w:spacing w:line="340" w:lineRule="exact"/>
        <w:ind w:right="-1"/>
        <w:jc w:val="center"/>
        <w:rPr>
          <w:rFonts w:ascii="ＭＳ 明朝" w:hAnsi="ＭＳ 明朝"/>
          <w:sz w:val="32"/>
        </w:rPr>
      </w:pPr>
      <w:r w:rsidRPr="000D7FF3">
        <w:rPr>
          <w:rFonts w:ascii="ＭＳ 明朝" w:hAnsi="ＭＳ 明朝" w:hint="eastAsia"/>
          <w:sz w:val="32"/>
        </w:rPr>
        <w:t>墓　地　使　用　申　込　書</w:t>
      </w:r>
    </w:p>
    <w:p w14:paraId="217110F8" w14:textId="77777777" w:rsidR="00E60008" w:rsidRPr="000D7FF3" w:rsidRDefault="00E60008" w:rsidP="00E60008">
      <w:pPr>
        <w:rPr>
          <w:rFonts w:ascii="ＭＳ 明朝" w:hAnsi="ＭＳ 明朝"/>
          <w:sz w:val="22"/>
        </w:rPr>
      </w:pPr>
    </w:p>
    <w:p w14:paraId="09A4AEEC" w14:textId="77777777" w:rsidR="00E60008" w:rsidRPr="000D7FF3" w:rsidRDefault="00E60008" w:rsidP="00E6000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0D7FF3">
        <w:rPr>
          <w:rFonts w:ascii="ＭＳ 明朝" w:hAnsi="ＭＳ 明朝" w:hint="eastAsia"/>
          <w:sz w:val="22"/>
        </w:rPr>
        <w:t xml:space="preserve">　　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14:paraId="0DD74963" w14:textId="77777777" w:rsidR="00E60008" w:rsidRPr="000D7FF3" w:rsidRDefault="00E60008" w:rsidP="00E60008">
      <w:pPr>
        <w:ind w:leftChars="100" w:left="193"/>
        <w:rPr>
          <w:rFonts w:ascii="ＭＳ 明朝" w:hAnsi="ＭＳ 明朝"/>
          <w:sz w:val="22"/>
        </w:rPr>
      </w:pPr>
      <w:r w:rsidRPr="000D7FF3">
        <w:rPr>
          <w:rFonts w:ascii="ＭＳ 明朝" w:hAnsi="ＭＳ 明朝" w:hint="eastAsia"/>
          <w:sz w:val="22"/>
        </w:rPr>
        <w:t>広 島 市 長　様</w:t>
      </w:r>
    </w:p>
    <w:p w14:paraId="1727108B" w14:textId="77777777" w:rsidR="00E60008" w:rsidRPr="000D7FF3" w:rsidRDefault="00E60008" w:rsidP="00E60008">
      <w:pPr>
        <w:rPr>
          <w:rFonts w:ascii="ＭＳ 明朝" w:hAnsi="ＭＳ 明朝"/>
          <w:sz w:val="22"/>
        </w:rPr>
      </w:pPr>
    </w:p>
    <w:p w14:paraId="50B2531A" w14:textId="77777777" w:rsidR="00E60008" w:rsidRPr="000D7FF3" w:rsidRDefault="00E60008" w:rsidP="00E60008">
      <w:pPr>
        <w:ind w:leftChars="147" w:left="284"/>
        <w:rPr>
          <w:rFonts w:ascii="ＭＳ 明朝" w:hAnsi="ＭＳ 明朝"/>
          <w:sz w:val="22"/>
        </w:rPr>
      </w:pPr>
      <w:r w:rsidRPr="000D7FF3">
        <w:rPr>
          <w:rFonts w:ascii="ＭＳ 明朝" w:hAnsi="ＭＳ 明朝" w:hint="eastAsia"/>
          <w:sz w:val="22"/>
        </w:rPr>
        <w:t>次のとおり市営墓地の使用申込みをします。</w:t>
      </w:r>
    </w:p>
    <w:p w14:paraId="642AE588" w14:textId="77777777" w:rsidR="00E60008" w:rsidRPr="000D7FF3" w:rsidRDefault="00E60008" w:rsidP="00E60008">
      <w:pPr>
        <w:ind w:leftChars="147" w:left="284"/>
        <w:jc w:val="right"/>
        <w:rPr>
          <w:rFonts w:ascii="ＭＳ 明朝" w:eastAsia="ＭＳ ゴシック" w:hAnsi="ＭＳ 明朝"/>
          <w:sz w:val="22"/>
          <w:shd w:val="pct15" w:color="auto" w:fill="FFFFFF"/>
        </w:rPr>
      </w:pPr>
      <w:r w:rsidRPr="000D7FF3">
        <w:rPr>
          <w:rFonts w:ascii="ＭＳ 明朝" w:hAnsi="ＭＳ 明朝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756379" wp14:editId="2075EF80">
                <wp:simplePos x="0" y="0"/>
                <wp:positionH relativeFrom="column">
                  <wp:posOffset>4347845</wp:posOffset>
                </wp:positionH>
                <wp:positionV relativeFrom="paragraph">
                  <wp:posOffset>54610</wp:posOffset>
                </wp:positionV>
                <wp:extent cx="172720" cy="139065"/>
                <wp:effectExtent l="11430" t="10795" r="15875" b="12065"/>
                <wp:wrapNone/>
                <wp:docPr id="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E912" id="Rectangle 249" o:spid="_x0000_s1026" style="position:absolute;left:0;text-align:left;margin-left:342.35pt;margin-top:4.3pt;width:13.6pt;height:10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" strokeweight="1.5pt"/>
            </w:pict>
          </mc:Fallback>
        </mc:AlternateContent>
      </w:r>
      <w:r w:rsidRPr="000D7FF3">
        <w:rPr>
          <w:rFonts w:ascii="ＭＳ 明朝" w:eastAsia="ＭＳ ゴシック" w:hAnsi="ＭＳ 明朝" w:hint="eastAsia"/>
          <w:sz w:val="22"/>
          <w:shd w:val="pct15" w:color="auto" w:fill="FFFFFF"/>
        </w:rPr>
        <w:t xml:space="preserve"> (</w:t>
      </w:r>
      <w:r w:rsidRPr="000D7FF3">
        <w:rPr>
          <w:rFonts w:ascii="ＭＳ 明朝" w:eastAsia="ＭＳ ゴシック" w:hAnsi="ＭＳ 明朝" w:hint="eastAsia"/>
          <w:sz w:val="22"/>
          <w:shd w:val="pct15" w:color="auto" w:fill="FFFFFF"/>
        </w:rPr>
        <w:t>注</w:t>
      </w:r>
      <w:r w:rsidRPr="000D7FF3">
        <w:rPr>
          <w:rFonts w:ascii="ＭＳ 明朝" w:eastAsia="ＭＳ ゴシック" w:hAnsi="ＭＳ 明朝" w:hint="eastAsia"/>
          <w:sz w:val="22"/>
          <w:shd w:val="pct15" w:color="auto" w:fill="FFFFFF"/>
        </w:rPr>
        <w:t>)</w:t>
      </w:r>
      <w:r w:rsidRPr="000D7FF3">
        <w:rPr>
          <w:rFonts w:ascii="ＭＳ 明朝" w:eastAsia="ＭＳ ゴシック" w:hAnsi="ＭＳ 明朝" w:hint="eastAsia"/>
          <w:sz w:val="22"/>
          <w:shd w:val="pct15" w:color="auto" w:fill="FFFFFF"/>
        </w:rPr>
        <w:t xml:space="preserve">　　太枠内を必ず記入してください。</w:t>
      </w:r>
    </w:p>
    <w:p w14:paraId="5CB4917C" w14:textId="77777777" w:rsidR="00E60008" w:rsidRPr="000D7FF3" w:rsidRDefault="00E60008" w:rsidP="00E60008">
      <w:pPr>
        <w:outlineLvl w:val="0"/>
        <w:rPr>
          <w:rFonts w:ascii="ＭＳ 明朝" w:hAnsi="ＭＳ 明朝"/>
          <w:sz w:val="22"/>
        </w:rPr>
      </w:pPr>
      <w:r w:rsidRPr="000D7FF3">
        <w:rPr>
          <w:rFonts w:ascii="ＭＳ 明朝" w:hAnsi="ＭＳ 明朝" w:hint="eastAsia"/>
          <w:sz w:val="22"/>
        </w:rPr>
        <w:t>１　申込者</w:t>
      </w:r>
    </w:p>
    <w:tbl>
      <w:tblPr>
        <w:tblW w:w="9503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4128"/>
        <w:gridCol w:w="977"/>
        <w:gridCol w:w="1811"/>
        <w:gridCol w:w="1811"/>
      </w:tblGrid>
      <w:tr w:rsidR="00E60008" w:rsidRPr="000D7FF3" w14:paraId="0E7B49BB" w14:textId="77777777" w:rsidTr="00397862">
        <w:trPr>
          <w:cantSplit/>
          <w:trHeight w:val="202"/>
        </w:trPr>
        <w:tc>
          <w:tcPr>
            <w:tcW w:w="77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63E1E49" w14:textId="77777777" w:rsidR="00E60008" w:rsidRPr="000D7FF3" w:rsidRDefault="00E60008" w:rsidP="0039786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住　　　所</w:t>
            </w:r>
          </w:p>
        </w:tc>
        <w:tc>
          <w:tcPr>
            <w:tcW w:w="4128" w:type="dxa"/>
            <w:vMerge w:val="restart"/>
            <w:tcBorders>
              <w:top w:val="single" w:sz="18" w:space="0" w:color="auto"/>
            </w:tcBorders>
          </w:tcPr>
          <w:p w14:paraId="681CA0FF" w14:textId="77777777" w:rsidR="00E60008" w:rsidRPr="000D7FF3" w:rsidRDefault="00E60008" w:rsidP="00397862">
            <w:pPr>
              <w:rPr>
                <w:rFonts w:ascii="ＭＳ 明朝" w:hAnsi="ＭＳ 明朝"/>
                <w:position w:val="-12"/>
                <w:sz w:val="22"/>
              </w:rPr>
            </w:pP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771D378" wp14:editId="14CA97DC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12700" t="9525" r="12700" b="8255"/>
                      <wp:wrapNone/>
                      <wp:docPr id="62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F1B4C" id="Rectangle 246" o:spid="_x0000_s1026" style="position:absolute;left:0;text-align:left;margin-left:110.05pt;margin-top:4.2pt;width:15.25pt;height:17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"/>
                  </w:pict>
                </mc:Fallback>
              </mc:AlternateContent>
            </w: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B3090AA" wp14:editId="512A9702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12700" t="9525" r="12700" b="8255"/>
                      <wp:wrapNone/>
                      <wp:docPr id="63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E756" id="Rectangle 248" o:spid="_x0000_s1026" style="position:absolute;left:0;text-align:left;margin-left:151.3pt;margin-top:4.2pt;width:15.25pt;height:17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"/>
                  </w:pict>
                </mc:Fallback>
              </mc:AlternateContent>
            </w: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9F00BFA" wp14:editId="3908775F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12700" t="9525" r="12700" b="8255"/>
                      <wp:wrapNone/>
                      <wp:docPr id="6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294BE" id="Rectangle 247" o:spid="_x0000_s1026" style="position:absolute;left:0;text-align:left;margin-left:131.05pt;margin-top:4.2pt;width:15.25pt;height:1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"/>
                  </w:pict>
                </mc:Fallback>
              </mc:AlternateContent>
            </w: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4D85387" wp14:editId="4A09179E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12700" t="9525" r="12700" b="8255"/>
                      <wp:wrapNone/>
                      <wp:docPr id="65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66EE3" id="Rectangle 245" o:spid="_x0000_s1026" style="position:absolute;left:0;text-align:left;margin-left:88.3pt;margin-top:4.2pt;width:15.25pt;height:17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"/>
                  </w:pict>
                </mc:Fallback>
              </mc:AlternateContent>
            </w: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DBDD5E" wp14:editId="62C8383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12700" t="9525" r="12700" b="8255"/>
                      <wp:wrapNone/>
                      <wp:docPr id="66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E519" id="Rectangle 243" o:spid="_x0000_s1026" style="position:absolute;left:0;text-align:left;margin-left:34.3pt;margin-top:4.2pt;width:15.25pt;height:17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"/>
                  </w:pict>
                </mc:Fallback>
              </mc:AlternateContent>
            </w: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62254E0" wp14:editId="5E1EF19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13970" t="9525" r="11430" b="8255"/>
                      <wp:wrapNone/>
                      <wp:docPr id="70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AF763" id="Rectangle 244" o:spid="_x0000_s1026" style="position:absolute;left:0;text-align:left;margin-left:53.9pt;margin-top:4.2pt;width:15.25pt;height:17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"/>
                  </w:pict>
                </mc:Fallback>
              </mc:AlternateContent>
            </w:r>
            <w:r w:rsidRPr="000D7FF3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427DE83" wp14:editId="6890368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3340</wp:posOffset>
                      </wp:positionV>
                      <wp:extent cx="193675" cy="220345"/>
                      <wp:effectExtent l="8255" t="9525" r="7620" b="8255"/>
                      <wp:wrapNone/>
                      <wp:docPr id="71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17540" id="Rectangle 242" o:spid="_x0000_s1026" style="position:absolute;left:0;text-align:left;margin-left:14.45pt;margin-top:4.2pt;width:15.25pt;height:17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tsCgIAABUEAAAOAAAAZHJzL2Uyb0RvYy54bWysU9tuGyEQfa/Uf0C813uJncQrr6PIqatK&#10;6UVK+wGYZXdRWYYO2Gv36ztgx3EvT1V5QAwDhzNnDou7/WDYTqHXYGteTHLOlJXQaNvV/OuX9Zt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"/>
                  </w:pict>
                </mc:Fallback>
              </mc:AlternateContent>
            </w:r>
            <w:r w:rsidRPr="000D7FF3">
              <w:rPr>
                <w:rFonts w:ascii="ＭＳ 明朝" w:hAnsi="ＭＳ 明朝" w:hint="eastAsia"/>
                <w:sz w:val="22"/>
              </w:rPr>
              <w:t xml:space="preserve">〒　　　　　　 </w:t>
            </w:r>
            <w:r w:rsidRPr="000D7FF3">
              <w:rPr>
                <w:rFonts w:ascii="ＭＳ 明朝" w:hAnsi="ＭＳ 明朝" w:hint="eastAsia"/>
                <w:position w:val="-12"/>
                <w:sz w:val="22"/>
              </w:rPr>
              <w:t>－</w:t>
            </w:r>
          </w:p>
          <w:p w14:paraId="2D59459B" w14:textId="77777777" w:rsidR="00E60008" w:rsidRPr="000D7FF3" w:rsidRDefault="00E60008" w:rsidP="00397862">
            <w:pPr>
              <w:rPr>
                <w:rFonts w:ascii="ＭＳ 明朝" w:hAnsi="ＭＳ 明朝"/>
                <w:sz w:val="22"/>
              </w:rPr>
            </w:pPr>
          </w:p>
          <w:p w14:paraId="54D02585" w14:textId="77777777" w:rsidR="00E60008" w:rsidRPr="000D7FF3" w:rsidRDefault="00E60008" w:rsidP="00397862">
            <w:pPr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広島市</w:t>
            </w:r>
            <w:r w:rsidRPr="000D7FF3">
              <w:rPr>
                <w:rFonts w:ascii="ＭＳ 明朝" w:hAnsi="ＭＳ 明朝" w:hint="eastAsia"/>
                <w:sz w:val="22"/>
                <w:u w:val="dotted"/>
              </w:rPr>
              <w:t xml:space="preserve">　　　　　</w:t>
            </w:r>
            <w:r w:rsidRPr="000D7FF3">
              <w:rPr>
                <w:rFonts w:ascii="ＭＳ 明朝" w:hAnsi="ＭＳ 明朝" w:hint="eastAsia"/>
                <w:sz w:val="22"/>
              </w:rPr>
              <w:t>区</w:t>
            </w:r>
            <w:r w:rsidRPr="000D7FF3">
              <w:rPr>
                <w:rFonts w:ascii="ＭＳ 明朝" w:hAnsi="ＭＳ 明朝" w:hint="eastAsia"/>
                <w:sz w:val="22"/>
                <w:u w:val="dotted"/>
              </w:rPr>
              <w:t xml:space="preserve">　　　　　　　　</w:t>
            </w:r>
          </w:p>
          <w:p w14:paraId="503C53D4" w14:textId="77777777" w:rsidR="00E60008" w:rsidRPr="000D7FF3" w:rsidRDefault="00E60008" w:rsidP="0039786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568D72A" w14:textId="77777777" w:rsidR="00E60008" w:rsidRPr="000D7FF3" w:rsidRDefault="00E60008" w:rsidP="00397862">
            <w:pPr>
              <w:rPr>
                <w:rFonts w:ascii="ＭＳ 明朝" w:hAnsi="ＭＳ 明朝"/>
                <w:sz w:val="22"/>
                <w:u w:val="dotted"/>
              </w:rPr>
            </w:pPr>
            <w:r w:rsidRPr="000D7FF3">
              <w:rPr>
                <w:rFonts w:ascii="ＭＳ 明朝" w:hAnsi="ＭＳ 明朝" w:hint="eastAsia"/>
                <w:sz w:val="22"/>
              </w:rPr>
              <w:t xml:space="preserve">　</w:t>
            </w:r>
            <w:r w:rsidRPr="000D7FF3">
              <w:rPr>
                <w:rFonts w:ascii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</w:tc>
        <w:tc>
          <w:tcPr>
            <w:tcW w:w="97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213365C" w14:textId="77777777" w:rsidR="00E60008" w:rsidRPr="000D7FF3" w:rsidRDefault="00E60008" w:rsidP="00397862">
            <w:pPr>
              <w:jc w:val="center"/>
              <w:rPr>
                <w:rFonts w:ascii="ＭＳ 明朝" w:eastAsia="ＭＳ ゴシック" w:hAnsi="ＭＳ 明朝"/>
                <w:sz w:val="16"/>
              </w:rPr>
            </w:pPr>
            <w:r w:rsidRPr="000D7FF3">
              <w:rPr>
                <w:rFonts w:ascii="ＭＳ 明朝" w:eastAsia="ＭＳ ゴシック" w:hAnsi="ＭＳ 明朝" w:hint="eastAsia"/>
                <w:sz w:val="16"/>
              </w:rPr>
              <w:t>フリガナ</w:t>
            </w:r>
          </w:p>
        </w:tc>
        <w:tc>
          <w:tcPr>
            <w:tcW w:w="1811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06192192" w14:textId="77777777" w:rsidR="00E60008" w:rsidRPr="000D7FF3" w:rsidRDefault="00E60008" w:rsidP="0039786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D298FB8" w14:textId="77777777" w:rsidR="00E60008" w:rsidRPr="000D7FF3" w:rsidRDefault="00E60008" w:rsidP="0039786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60008" w:rsidRPr="000D7FF3" w14:paraId="1EC8A315" w14:textId="77777777" w:rsidTr="00397862">
        <w:trPr>
          <w:cantSplit/>
          <w:trHeight w:val="807"/>
        </w:trPr>
        <w:tc>
          <w:tcPr>
            <w:tcW w:w="77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AC85424" w14:textId="77777777" w:rsidR="00E60008" w:rsidRPr="000D7FF3" w:rsidRDefault="00E60008" w:rsidP="0039786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28" w:type="dxa"/>
            <w:vMerge/>
          </w:tcPr>
          <w:p w14:paraId="6250AE4F" w14:textId="77777777" w:rsidR="00E60008" w:rsidRPr="000D7FF3" w:rsidRDefault="00E60008" w:rsidP="00397862">
            <w:pPr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14:paraId="4C3C069B" w14:textId="77777777" w:rsidR="00E60008" w:rsidRPr="000D7FF3" w:rsidRDefault="00E60008" w:rsidP="00397862">
            <w:pPr>
              <w:jc w:val="center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811" w:type="dxa"/>
            <w:tcBorders>
              <w:top w:val="dashed" w:sz="4" w:space="0" w:color="auto"/>
              <w:right w:val="dashed" w:sz="4" w:space="0" w:color="auto"/>
            </w:tcBorders>
          </w:tcPr>
          <w:p w14:paraId="35D65674" w14:textId="77777777" w:rsidR="00E60008" w:rsidRPr="000D7FF3" w:rsidRDefault="00E60008" w:rsidP="00397862">
            <w:pPr>
              <w:rPr>
                <w:rFonts w:ascii="ＭＳ 明朝" w:hAnsi="ＭＳ 明朝"/>
                <w:sz w:val="20"/>
              </w:rPr>
            </w:pPr>
            <w:r w:rsidRPr="000D7FF3">
              <w:rPr>
                <w:rFonts w:ascii="ＭＳ 明朝" w:hAnsi="ＭＳ 明朝" w:hint="eastAsia"/>
                <w:sz w:val="20"/>
              </w:rPr>
              <w:t>(姓)</w:t>
            </w:r>
          </w:p>
        </w:tc>
        <w:tc>
          <w:tcPr>
            <w:tcW w:w="1811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14:paraId="7ABF7A6D" w14:textId="77777777" w:rsidR="00E60008" w:rsidRPr="000D7FF3" w:rsidRDefault="00E60008" w:rsidP="00397862">
            <w:pPr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0"/>
              </w:rPr>
              <w:t>(名)</w:t>
            </w:r>
          </w:p>
        </w:tc>
      </w:tr>
      <w:tr w:rsidR="00E60008" w:rsidRPr="000D7FF3" w14:paraId="018562B0" w14:textId="77777777" w:rsidTr="00397862">
        <w:trPr>
          <w:cantSplit/>
          <w:trHeight w:val="797"/>
        </w:trPr>
        <w:tc>
          <w:tcPr>
            <w:tcW w:w="776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2251D4C" w14:textId="77777777" w:rsidR="00E60008" w:rsidRPr="000D7FF3" w:rsidRDefault="00E60008" w:rsidP="0039786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28" w:type="dxa"/>
            <w:vMerge/>
            <w:tcBorders>
              <w:bottom w:val="single" w:sz="4" w:space="0" w:color="auto"/>
            </w:tcBorders>
          </w:tcPr>
          <w:p w14:paraId="34E196B8" w14:textId="77777777" w:rsidR="00E60008" w:rsidRPr="000D7FF3" w:rsidRDefault="00E60008" w:rsidP="00397862">
            <w:pPr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459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D5FEDD4" w14:textId="77777777" w:rsidR="00E60008" w:rsidRPr="000D7FF3" w:rsidRDefault="00E60008" w:rsidP="00397862">
            <w:pPr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電話番号</w:t>
            </w:r>
          </w:p>
          <w:p w14:paraId="7433C7D0" w14:textId="77777777" w:rsidR="00E60008" w:rsidRPr="000D7FF3" w:rsidRDefault="00E60008" w:rsidP="00397862">
            <w:pPr>
              <w:ind w:firstLineChars="300" w:firstLine="610"/>
              <w:rPr>
                <w:rFonts w:ascii="ＭＳ 明朝" w:hAnsi="ＭＳ 明朝"/>
                <w:sz w:val="22"/>
                <w:u w:val="dotted"/>
              </w:rPr>
            </w:pPr>
            <w:r w:rsidRPr="000D7FF3">
              <w:rPr>
                <w:rFonts w:ascii="ＭＳ 明朝" w:hAnsi="ＭＳ 明朝" w:hint="eastAsia"/>
                <w:sz w:val="22"/>
                <w:u w:val="dotted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u w:val="dotted"/>
              </w:rPr>
              <w:t xml:space="preserve">　</w:t>
            </w:r>
            <w:r w:rsidRPr="000D7FF3">
              <w:rPr>
                <w:rFonts w:ascii="ＭＳ 明朝" w:hAnsi="ＭＳ 明朝" w:hint="eastAsia"/>
                <w:sz w:val="22"/>
                <w:u w:val="dotted"/>
              </w:rPr>
              <w:t xml:space="preserve">－　　　　　</w:t>
            </w:r>
            <w:r>
              <w:rPr>
                <w:rFonts w:ascii="ＭＳ 明朝" w:hAnsi="ＭＳ 明朝" w:hint="eastAsia"/>
                <w:sz w:val="22"/>
                <w:u w:val="dotted"/>
              </w:rPr>
              <w:t>－</w:t>
            </w:r>
            <w:r w:rsidRPr="000D7FF3">
              <w:rPr>
                <w:rFonts w:ascii="ＭＳ 明朝" w:hAnsi="ＭＳ 明朝" w:hint="eastAsia"/>
                <w:sz w:val="22"/>
                <w:u w:val="dotted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u w:val="dotted"/>
              </w:rPr>
              <w:t xml:space="preserve">　</w:t>
            </w:r>
          </w:p>
        </w:tc>
      </w:tr>
      <w:tr w:rsidR="00E60008" w:rsidRPr="000D7FF3" w14:paraId="14F8208E" w14:textId="77777777" w:rsidTr="00397862">
        <w:trPr>
          <w:cantSplit/>
          <w:trHeight w:val="1382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7B19B" w14:textId="77777777" w:rsidR="00E60008" w:rsidRPr="000D7FF3" w:rsidRDefault="00E60008" w:rsidP="00397862">
            <w:pPr>
              <w:snapToGrid w:val="0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 xml:space="preserve">　申込資格（該当する項目について、□にチェックを入れてください。）</w:t>
            </w:r>
          </w:p>
          <w:p w14:paraId="0ED585F1" w14:textId="77777777" w:rsidR="00E60008" w:rsidRPr="005914F6" w:rsidRDefault="00E60008" w:rsidP="00397862">
            <w:pPr>
              <w:snapToGrid w:val="0"/>
              <w:ind w:leftChars="110" w:left="213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</w:rPr>
              <w:t>お墓</w:t>
            </w:r>
            <w:r w:rsidRPr="000D7FF3">
              <w:rPr>
                <w:rFonts w:ascii="ＭＳ 明朝" w:hAnsi="ＭＳ 明朝" w:hint="eastAsia"/>
                <w:sz w:val="22"/>
              </w:rPr>
              <w:t>の祭祀を主宰する</w:t>
            </w:r>
            <w:r>
              <w:rPr>
                <w:rFonts w:ascii="ＭＳ 明朝" w:hAnsi="ＭＳ 明朝" w:hint="eastAsia"/>
                <w:sz w:val="22"/>
              </w:rPr>
              <w:t>（お墓を主として管理する）</w:t>
            </w:r>
            <w:r w:rsidRPr="000D7FF3">
              <w:rPr>
                <w:rFonts w:ascii="ＭＳ 明朝" w:hAnsi="ＭＳ 明朝" w:hint="eastAsia"/>
                <w:sz w:val="22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である。</w:t>
            </w:r>
          </w:p>
          <w:p w14:paraId="30802C85" w14:textId="77777777" w:rsidR="00E60008" w:rsidRPr="000D7FF3" w:rsidRDefault="00E60008" w:rsidP="00397862">
            <w:pPr>
              <w:snapToGrid w:val="0"/>
              <w:ind w:leftChars="110" w:left="213"/>
              <w:rPr>
                <w:rFonts w:ascii="ＭＳ 明朝" w:hAnsi="ＭＳ 明朝"/>
                <w:sz w:val="22"/>
              </w:rPr>
            </w:pPr>
            <w:r w:rsidRPr="005914F6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0D7FF3">
              <w:rPr>
                <w:rFonts w:ascii="ＭＳ 明朝" w:hAnsi="ＭＳ 明朝"/>
                <w:sz w:val="22"/>
              </w:rPr>
              <w:t>本市に住所を有してい</w:t>
            </w:r>
            <w:r w:rsidRPr="000D7FF3">
              <w:rPr>
                <w:rFonts w:ascii="ＭＳ 明朝" w:hAnsi="ＭＳ 明朝" w:hint="eastAsia"/>
                <w:sz w:val="22"/>
              </w:rPr>
              <w:t>る。</w:t>
            </w:r>
          </w:p>
          <w:p w14:paraId="4038A61C" w14:textId="77777777" w:rsidR="00E60008" w:rsidRDefault="00E60008" w:rsidP="00397862">
            <w:pPr>
              <w:snapToGrid w:val="0"/>
              <w:ind w:leftChars="110" w:left="213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□ 現に市営墓地</w:t>
            </w:r>
            <w:r>
              <w:rPr>
                <w:rFonts w:ascii="ＭＳ 明朝" w:hAnsi="ＭＳ 明朝" w:hint="eastAsia"/>
                <w:sz w:val="22"/>
              </w:rPr>
              <w:t>又は広島市（高天原）納骨堂</w:t>
            </w:r>
            <w:r w:rsidRPr="000D7FF3">
              <w:rPr>
                <w:rFonts w:ascii="ＭＳ 明朝" w:hAnsi="ＭＳ 明朝" w:hint="eastAsia"/>
                <w:sz w:val="22"/>
              </w:rPr>
              <w:t>の使用</w:t>
            </w:r>
            <w:r>
              <w:rPr>
                <w:rFonts w:ascii="ＭＳ 明朝" w:hAnsi="ＭＳ 明朝" w:hint="eastAsia"/>
                <w:sz w:val="22"/>
              </w:rPr>
              <w:t>権</w:t>
            </w:r>
            <w:r w:rsidRPr="000D7FF3">
              <w:rPr>
                <w:rFonts w:ascii="ＭＳ 明朝" w:hAnsi="ＭＳ 明朝" w:hint="eastAsia"/>
                <w:sz w:val="22"/>
              </w:rPr>
              <w:t>を</w:t>
            </w:r>
            <w:r>
              <w:rPr>
                <w:rFonts w:ascii="ＭＳ 明朝" w:hAnsi="ＭＳ 明朝" w:hint="eastAsia"/>
                <w:sz w:val="22"/>
              </w:rPr>
              <w:t>有して</w:t>
            </w:r>
            <w:r w:rsidRPr="000D7FF3">
              <w:rPr>
                <w:rFonts w:ascii="ＭＳ 明朝" w:hAnsi="ＭＳ 明朝" w:hint="eastAsia"/>
                <w:sz w:val="22"/>
              </w:rPr>
              <w:t>いない。</w:t>
            </w:r>
          </w:p>
          <w:p w14:paraId="58495810" w14:textId="77777777" w:rsidR="00E60008" w:rsidRPr="000D7FF3" w:rsidRDefault="00E60008" w:rsidP="00397862">
            <w:pPr>
              <w:snapToGrid w:val="0"/>
              <w:ind w:leftChars="221" w:left="428" w:hanging="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同一世帯内に市営墓地又は広島市（高天原）納骨堂の使用権を有している者がいない。）</w:t>
            </w:r>
          </w:p>
          <w:p w14:paraId="10C43A21" w14:textId="77777777" w:rsidR="00E60008" w:rsidRPr="000D7FF3" w:rsidRDefault="00E60008" w:rsidP="00397862">
            <w:pPr>
              <w:snapToGrid w:val="0"/>
              <w:ind w:leftChars="110" w:left="213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□ 使用料を納期限までに一括して納入できる。</w:t>
            </w:r>
          </w:p>
          <w:p w14:paraId="52F6AF12" w14:textId="77777777" w:rsidR="00E60008" w:rsidRPr="000D7FF3" w:rsidRDefault="00E60008" w:rsidP="00397862">
            <w:pPr>
              <w:ind w:leftChars="110" w:left="213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□ 使用許可を受けた日から１年以内に墓地を使用できる</w:t>
            </w:r>
            <w:r w:rsidRPr="000D7FF3">
              <w:rPr>
                <w:rFonts w:ascii="ＭＳ 明朝" w:hAnsi="ＭＳ 明朝"/>
                <w:sz w:val="22"/>
              </w:rPr>
              <w:t>。</w:t>
            </w:r>
          </w:p>
          <w:p w14:paraId="5CA73063" w14:textId="77777777" w:rsidR="00E60008" w:rsidRPr="000D7FF3" w:rsidRDefault="00E60008" w:rsidP="00397862">
            <w:pPr>
              <w:ind w:leftChars="105" w:left="203" w:firstLineChars="100" w:firstLine="203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（必ずしも墓石を建立する必要はなく、囲障等を設けるなど、使用の意思を示し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0D7FF3">
              <w:rPr>
                <w:rFonts w:ascii="ＭＳ 明朝" w:hAnsi="ＭＳ 明朝" w:hint="eastAsia"/>
                <w:sz w:val="22"/>
              </w:rPr>
              <w:t>管理できる。）</w:t>
            </w:r>
          </w:p>
        </w:tc>
      </w:tr>
    </w:tbl>
    <w:p w14:paraId="0E05B238" w14:textId="77777777" w:rsidR="00E60008" w:rsidRPr="000D7FF3" w:rsidRDefault="00E60008" w:rsidP="00E60008">
      <w:pPr>
        <w:rPr>
          <w:rFonts w:ascii="ＭＳ 明朝" w:eastAsia="ＭＳ ゴシック" w:hAnsi="ＭＳ 明朝"/>
          <w:sz w:val="22"/>
        </w:rPr>
      </w:pPr>
    </w:p>
    <w:p w14:paraId="0B92BE87" w14:textId="77777777" w:rsidR="00E60008" w:rsidRPr="000D7FF3" w:rsidRDefault="00E60008" w:rsidP="00E60008">
      <w:pPr>
        <w:outlineLvl w:val="0"/>
        <w:rPr>
          <w:rFonts w:ascii="ＭＳ 明朝" w:hAnsi="ＭＳ 明朝"/>
          <w:sz w:val="22"/>
        </w:rPr>
      </w:pPr>
      <w:r w:rsidRPr="000D7FF3">
        <w:rPr>
          <w:rFonts w:ascii="ＭＳ 明朝" w:hAnsi="ＭＳ 明朝" w:hint="eastAsia"/>
          <w:sz w:val="22"/>
        </w:rPr>
        <w:t>２　申込希望墓地</w:t>
      </w:r>
    </w:p>
    <w:tbl>
      <w:tblPr>
        <w:tblW w:w="9524" w:type="dxa"/>
        <w:tblInd w:w="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4082"/>
        <w:gridCol w:w="680"/>
        <w:gridCol w:w="4082"/>
      </w:tblGrid>
      <w:tr w:rsidR="00E60008" w:rsidRPr="000D7FF3" w14:paraId="06BA9192" w14:textId="77777777" w:rsidTr="00397862">
        <w:trPr>
          <w:cantSplit/>
          <w:trHeight w:val="502"/>
        </w:trPr>
        <w:tc>
          <w:tcPr>
            <w:tcW w:w="9524" w:type="dxa"/>
            <w:gridSpan w:val="4"/>
            <w:vAlign w:val="center"/>
          </w:tcPr>
          <w:p w14:paraId="17A3ECA7" w14:textId="77777777" w:rsidR="00E60008" w:rsidRPr="000D7FF3" w:rsidRDefault="00E60008" w:rsidP="00397862">
            <w:pPr>
              <w:widowControl/>
              <w:snapToGrid w:val="0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kern w:val="0"/>
                <w:sz w:val="22"/>
              </w:rPr>
              <w:t>希望の墓地に○印をつけてください。</w:t>
            </w:r>
          </w:p>
        </w:tc>
      </w:tr>
      <w:tr w:rsidR="00E60008" w:rsidRPr="000D7FF3" w14:paraId="3B182917" w14:textId="77777777" w:rsidTr="00CB6FD7">
        <w:trPr>
          <w:cantSplit/>
          <w:trHeight w:val="387"/>
        </w:trPr>
        <w:tc>
          <w:tcPr>
            <w:tcW w:w="680" w:type="dxa"/>
            <w:vAlign w:val="center"/>
          </w:tcPr>
          <w:p w14:paraId="3E6F4BC8" w14:textId="77777777" w:rsidR="00E60008" w:rsidRPr="000D7FF3" w:rsidRDefault="00E60008" w:rsidP="0039786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4EBB04E8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60008">
              <w:rPr>
                <w:rFonts w:ascii="ＭＳ 明朝" w:hAnsi="ＭＳ 明朝" w:hint="eastAsia"/>
                <w:spacing w:val="99"/>
                <w:kern w:val="0"/>
                <w:sz w:val="22"/>
                <w:fitText w:val="1897" w:id="-647793664"/>
              </w:rPr>
              <w:t>高天原墓</w:t>
            </w:r>
            <w:r w:rsidRPr="00E60008">
              <w:rPr>
                <w:rFonts w:ascii="ＭＳ 明朝" w:hAnsi="ＭＳ 明朝" w:hint="eastAsia"/>
                <w:spacing w:val="3"/>
                <w:kern w:val="0"/>
                <w:sz w:val="22"/>
                <w:fitText w:val="1897" w:id="-647793664"/>
              </w:rPr>
              <w:t>園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77B81C88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6D2B8EF4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60008">
              <w:rPr>
                <w:rFonts w:ascii="ＭＳ 明朝" w:hAnsi="ＭＳ 明朝" w:hint="eastAsia"/>
                <w:spacing w:val="169"/>
                <w:kern w:val="0"/>
                <w:sz w:val="22"/>
                <w:fitText w:val="1896" w:id="-647793663"/>
              </w:rPr>
              <w:t>温井墓</w:t>
            </w:r>
            <w:r w:rsidRPr="00E60008">
              <w:rPr>
                <w:rFonts w:ascii="ＭＳ 明朝" w:hAnsi="ＭＳ 明朝" w:hint="eastAsia"/>
                <w:spacing w:val="1"/>
                <w:kern w:val="0"/>
                <w:sz w:val="22"/>
                <w:fitText w:val="1896" w:id="-647793663"/>
              </w:rPr>
              <w:t>地</w:t>
            </w:r>
          </w:p>
        </w:tc>
      </w:tr>
      <w:tr w:rsidR="00E60008" w:rsidRPr="000D7FF3" w14:paraId="10AB398A" w14:textId="77777777" w:rsidTr="00397862">
        <w:trPr>
          <w:cantSplit/>
          <w:trHeight w:val="387"/>
        </w:trPr>
        <w:tc>
          <w:tcPr>
            <w:tcW w:w="680" w:type="dxa"/>
            <w:vAlign w:val="center"/>
          </w:tcPr>
          <w:p w14:paraId="28ED3A56" w14:textId="77777777" w:rsidR="00E60008" w:rsidRPr="000D7FF3" w:rsidRDefault="00E60008" w:rsidP="0039786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2FE3CD0F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60008">
              <w:rPr>
                <w:rFonts w:ascii="ＭＳ 明朝" w:hAnsi="ＭＳ 明朝" w:hint="eastAsia"/>
                <w:spacing w:val="169"/>
                <w:kern w:val="0"/>
                <w:sz w:val="22"/>
                <w:fitText w:val="1896" w:id="-647793662"/>
              </w:rPr>
              <w:t>天王墓</w:t>
            </w:r>
            <w:r w:rsidRPr="00E60008">
              <w:rPr>
                <w:rFonts w:ascii="ＭＳ 明朝" w:hAnsi="ＭＳ 明朝" w:hint="eastAsia"/>
                <w:spacing w:val="1"/>
                <w:kern w:val="0"/>
                <w:sz w:val="22"/>
                <w:fitText w:val="1896" w:id="-647793662"/>
              </w:rPr>
              <w:t>地</w:t>
            </w:r>
          </w:p>
        </w:tc>
        <w:tc>
          <w:tcPr>
            <w:tcW w:w="680" w:type="dxa"/>
            <w:vAlign w:val="center"/>
          </w:tcPr>
          <w:p w14:paraId="513E8DCB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67D27A50" w14:textId="77777777" w:rsidR="00E60008" w:rsidRPr="000D7FF3" w:rsidRDefault="00E60008" w:rsidP="0039786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60008">
              <w:rPr>
                <w:rFonts w:ascii="ＭＳ 明朝" w:hAnsi="ＭＳ 明朝" w:hint="eastAsia"/>
                <w:spacing w:val="170"/>
                <w:kern w:val="0"/>
                <w:sz w:val="22"/>
                <w:fitText w:val="1897" w:id="-647793661"/>
              </w:rPr>
              <w:t>前原墓</w:t>
            </w:r>
            <w:r w:rsidRPr="00E60008">
              <w:rPr>
                <w:rFonts w:ascii="ＭＳ 明朝" w:hAnsi="ＭＳ 明朝" w:hint="eastAsia"/>
                <w:spacing w:val="-1"/>
                <w:kern w:val="0"/>
                <w:sz w:val="22"/>
                <w:fitText w:val="1897" w:id="-647793661"/>
              </w:rPr>
              <w:t>地</w:t>
            </w:r>
          </w:p>
        </w:tc>
      </w:tr>
      <w:tr w:rsidR="00E60008" w:rsidRPr="000D7FF3" w14:paraId="3A903BD5" w14:textId="77777777" w:rsidTr="00397862">
        <w:trPr>
          <w:cantSplit/>
          <w:trHeight w:val="387"/>
        </w:trPr>
        <w:tc>
          <w:tcPr>
            <w:tcW w:w="680" w:type="dxa"/>
            <w:vAlign w:val="center"/>
          </w:tcPr>
          <w:p w14:paraId="13CB1AE2" w14:textId="77777777" w:rsidR="00E60008" w:rsidRPr="000D7FF3" w:rsidRDefault="00E60008" w:rsidP="0039786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71D308F8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60008">
              <w:rPr>
                <w:rFonts w:ascii="ＭＳ 明朝" w:hAnsi="ＭＳ 明朝" w:hint="eastAsia"/>
                <w:spacing w:val="100"/>
                <w:kern w:val="0"/>
                <w:sz w:val="22"/>
                <w:fitText w:val="1896" w:id="-647793660"/>
              </w:rPr>
              <w:t>正池平墓</w:t>
            </w:r>
            <w:r w:rsidRPr="00E60008">
              <w:rPr>
                <w:rFonts w:ascii="ＭＳ 明朝" w:hAnsi="ＭＳ 明朝" w:hint="eastAsia"/>
                <w:spacing w:val="-2"/>
                <w:kern w:val="0"/>
                <w:sz w:val="22"/>
                <w:fitText w:val="1896" w:id="-647793660"/>
              </w:rPr>
              <w:t>地</w:t>
            </w:r>
          </w:p>
        </w:tc>
        <w:tc>
          <w:tcPr>
            <w:tcW w:w="680" w:type="dxa"/>
            <w:vAlign w:val="center"/>
          </w:tcPr>
          <w:p w14:paraId="480C0D20" w14:textId="77777777" w:rsidR="00E60008" w:rsidRPr="000D7FF3" w:rsidRDefault="00E60008" w:rsidP="0039786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1160685C" w14:textId="77777777" w:rsidR="00E60008" w:rsidRPr="000D7FF3" w:rsidRDefault="00E60008" w:rsidP="0039786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E60008">
              <w:rPr>
                <w:rFonts w:ascii="ＭＳ 明朝" w:hAnsi="ＭＳ 明朝" w:hint="eastAsia"/>
                <w:spacing w:val="170"/>
                <w:kern w:val="0"/>
                <w:sz w:val="22"/>
                <w:fitText w:val="1897" w:id="-647793659"/>
              </w:rPr>
              <w:t>小越墓</w:t>
            </w:r>
            <w:r w:rsidRPr="00E60008">
              <w:rPr>
                <w:rFonts w:ascii="ＭＳ 明朝" w:hAnsi="ＭＳ 明朝" w:hint="eastAsia"/>
                <w:spacing w:val="-1"/>
                <w:kern w:val="0"/>
                <w:sz w:val="22"/>
                <w:fitText w:val="1897" w:id="-647793659"/>
              </w:rPr>
              <w:t>園</w:t>
            </w:r>
          </w:p>
        </w:tc>
      </w:tr>
      <w:tr w:rsidR="00E60008" w:rsidRPr="000D7FF3" w14:paraId="09830642" w14:textId="77777777" w:rsidTr="00397862">
        <w:trPr>
          <w:cantSplit/>
          <w:trHeight w:val="387"/>
        </w:trPr>
        <w:tc>
          <w:tcPr>
            <w:tcW w:w="680" w:type="dxa"/>
            <w:vAlign w:val="center"/>
          </w:tcPr>
          <w:p w14:paraId="4A542CE0" w14:textId="77777777" w:rsidR="00E60008" w:rsidRPr="000D7FF3" w:rsidRDefault="00E60008" w:rsidP="00397862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1A4A66B1" w14:textId="77777777" w:rsidR="00E60008" w:rsidRPr="000D7FF3" w:rsidRDefault="00E60008" w:rsidP="00397862">
            <w:pPr>
              <w:widowControl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60008">
              <w:rPr>
                <w:rFonts w:ascii="ＭＳ 明朝" w:hAnsi="ＭＳ 明朝" w:hint="eastAsia"/>
                <w:spacing w:val="170"/>
                <w:kern w:val="0"/>
                <w:sz w:val="22"/>
                <w:fitText w:val="1897" w:id="-647793658"/>
              </w:rPr>
              <w:t>三滝墓</w:t>
            </w:r>
            <w:r w:rsidRPr="00E60008">
              <w:rPr>
                <w:rFonts w:ascii="ＭＳ 明朝" w:hAnsi="ＭＳ 明朝" w:hint="eastAsia"/>
                <w:spacing w:val="-1"/>
                <w:kern w:val="0"/>
                <w:sz w:val="22"/>
                <w:fitText w:val="1897" w:id="-647793658"/>
              </w:rPr>
              <w:t>園</w:t>
            </w:r>
          </w:p>
        </w:tc>
        <w:tc>
          <w:tcPr>
            <w:tcW w:w="680" w:type="dxa"/>
            <w:vAlign w:val="center"/>
          </w:tcPr>
          <w:p w14:paraId="33525B8F" w14:textId="77777777" w:rsidR="00E60008" w:rsidRPr="000D7FF3" w:rsidRDefault="00E60008" w:rsidP="00397862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082" w:type="dxa"/>
            <w:vAlign w:val="center"/>
          </w:tcPr>
          <w:p w14:paraId="798F4CD2" w14:textId="77777777" w:rsidR="00E60008" w:rsidRPr="000D7FF3" w:rsidRDefault="00E60008" w:rsidP="00397862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60008">
              <w:rPr>
                <w:rFonts w:ascii="ＭＳ 明朝" w:hAnsi="ＭＳ 明朝" w:hint="eastAsia"/>
                <w:spacing w:val="100"/>
                <w:kern w:val="0"/>
                <w:sz w:val="22"/>
                <w:fitText w:val="1896" w:id="-647793657"/>
              </w:rPr>
              <w:t>杉並台墓</w:t>
            </w:r>
            <w:r w:rsidRPr="00E60008">
              <w:rPr>
                <w:rFonts w:ascii="ＭＳ 明朝" w:hAnsi="ＭＳ 明朝" w:hint="eastAsia"/>
                <w:spacing w:val="-2"/>
                <w:kern w:val="0"/>
                <w:sz w:val="22"/>
                <w:fitText w:val="1896" w:id="-647793657"/>
              </w:rPr>
              <w:t>苑</w:t>
            </w:r>
          </w:p>
        </w:tc>
      </w:tr>
    </w:tbl>
    <w:p w14:paraId="0293D019" w14:textId="77777777" w:rsidR="00E60008" w:rsidRPr="000D7FF3" w:rsidRDefault="00E60008" w:rsidP="00E60008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7940" w:tblpY="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</w:tblGrid>
      <w:tr w:rsidR="00E60008" w:rsidRPr="000D7FF3" w14:paraId="353BF56E" w14:textId="77777777" w:rsidTr="00397862">
        <w:trPr>
          <w:trHeight w:val="481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272" w14:textId="77777777" w:rsidR="00E60008" w:rsidRPr="000D7FF3" w:rsidRDefault="00E60008" w:rsidP="00397862">
            <w:pPr>
              <w:jc w:val="center"/>
              <w:outlineLvl w:val="0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受付印</w:t>
            </w:r>
          </w:p>
        </w:tc>
      </w:tr>
      <w:tr w:rsidR="00E60008" w:rsidRPr="000D7FF3" w14:paraId="28941D19" w14:textId="77777777" w:rsidTr="00397862">
        <w:trPr>
          <w:trHeight w:val="20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AA9" w14:textId="77777777" w:rsidR="00E60008" w:rsidRPr="000D7FF3" w:rsidRDefault="00E60008" w:rsidP="00397862">
            <w:pPr>
              <w:outlineLvl w:val="0"/>
              <w:rPr>
                <w:rFonts w:ascii="ＭＳ 明朝" w:hAnsi="ＭＳ 明朝"/>
                <w:sz w:val="22"/>
              </w:rPr>
            </w:pPr>
          </w:p>
        </w:tc>
      </w:tr>
    </w:tbl>
    <w:p w14:paraId="552D0A8B" w14:textId="77777777" w:rsidR="00E60008" w:rsidRPr="000D7FF3" w:rsidRDefault="00E60008" w:rsidP="00E60008">
      <w:pPr>
        <w:outlineLvl w:val="0"/>
        <w:rPr>
          <w:rFonts w:ascii="ＭＳ 明朝" w:hAnsi="ＭＳ 明朝"/>
          <w:sz w:val="22"/>
        </w:rPr>
      </w:pPr>
      <w:r w:rsidRPr="000D7FF3">
        <w:rPr>
          <w:rFonts w:ascii="ＭＳ 明朝" w:hAnsi="ＭＳ 明朝" w:hint="eastAsia"/>
          <w:sz w:val="22"/>
        </w:rPr>
        <w:t>３　申込希望区画</w:t>
      </w: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7"/>
      </w:tblGrid>
      <w:tr w:rsidR="00E60008" w:rsidRPr="000D7FF3" w14:paraId="431185F2" w14:textId="77777777" w:rsidTr="00397862">
        <w:trPr>
          <w:cantSplit/>
          <w:trHeight w:val="916"/>
        </w:trPr>
        <w:tc>
          <w:tcPr>
            <w:tcW w:w="5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FA54C2" w14:textId="77777777" w:rsidR="00E60008" w:rsidRPr="000D7FF3" w:rsidRDefault="00E60008" w:rsidP="00397862">
            <w:pPr>
              <w:widowControl/>
              <w:snapToGrid w:val="0"/>
              <w:rPr>
                <w:rFonts w:ascii="ＭＳ 明朝" w:hAnsi="ＭＳ 明朝"/>
                <w:kern w:val="0"/>
                <w:sz w:val="22"/>
              </w:rPr>
            </w:pPr>
            <w:r w:rsidRPr="000D7FF3">
              <w:rPr>
                <w:rFonts w:ascii="ＭＳ 明朝" w:hAnsi="ＭＳ 明朝" w:hint="eastAsia"/>
                <w:kern w:val="0"/>
                <w:sz w:val="22"/>
              </w:rPr>
              <w:t>希望する墓地区画番号を記入してください。</w:t>
            </w:r>
          </w:p>
          <w:p w14:paraId="0D925D4A" w14:textId="77777777" w:rsidR="00E60008" w:rsidRPr="000D7FF3" w:rsidRDefault="00E60008" w:rsidP="00397862">
            <w:pPr>
              <w:widowControl/>
              <w:snapToGrid w:val="0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kern w:val="0"/>
                <w:sz w:val="22"/>
              </w:rPr>
              <w:t>（墓地によって区画番号が異なります。現地表示看板の区画番号を記入してください。）</w:t>
            </w:r>
          </w:p>
        </w:tc>
      </w:tr>
      <w:tr w:rsidR="00E60008" w:rsidRPr="000D7FF3" w14:paraId="1AD421AF" w14:textId="77777777" w:rsidTr="00397862">
        <w:trPr>
          <w:cantSplit/>
          <w:trHeight w:val="833"/>
        </w:trPr>
        <w:tc>
          <w:tcPr>
            <w:tcW w:w="52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4C793F" w14:textId="77777777" w:rsidR="00E60008" w:rsidRPr="000D7FF3" w:rsidRDefault="00E60008" w:rsidP="00397862">
            <w:pPr>
              <w:widowControl/>
              <w:ind w:rightChars="598" w:right="1156"/>
              <w:jc w:val="right"/>
              <w:rPr>
                <w:rFonts w:ascii="ＭＳ 明朝" w:hAnsi="ＭＳ 明朝"/>
                <w:sz w:val="22"/>
              </w:rPr>
            </w:pPr>
            <w:r w:rsidRPr="000D7FF3">
              <w:rPr>
                <w:rFonts w:ascii="ＭＳ 明朝" w:hAnsi="ＭＳ 明朝" w:hint="eastAsia"/>
                <w:sz w:val="22"/>
              </w:rPr>
              <w:t>号</w:t>
            </w:r>
          </w:p>
        </w:tc>
      </w:tr>
    </w:tbl>
    <w:p w14:paraId="571CE81A" w14:textId="77777777" w:rsidR="00E60008" w:rsidRPr="000D7FF3" w:rsidRDefault="00E60008" w:rsidP="00E60008">
      <w:pPr>
        <w:rPr>
          <w:rFonts w:ascii="ＭＳ 明朝" w:hAnsi="ＭＳ 明朝"/>
          <w:sz w:val="22"/>
        </w:rPr>
      </w:pPr>
    </w:p>
    <w:p w14:paraId="0B0109C3" w14:textId="77777777" w:rsidR="00E60008" w:rsidRPr="000D7FF3" w:rsidRDefault="00E60008" w:rsidP="00E60008">
      <w:pPr>
        <w:rPr>
          <w:rFonts w:ascii="ＭＳ 明朝" w:hAnsi="ＭＳ 明朝"/>
          <w:sz w:val="22"/>
        </w:rPr>
      </w:pPr>
    </w:p>
    <w:p w14:paraId="41E028EC" w14:textId="77777777" w:rsidR="00E60008" w:rsidRDefault="00E60008" w:rsidP="00E60008">
      <w:pPr>
        <w:spacing w:line="340" w:lineRule="exact"/>
        <w:rPr>
          <w:rFonts w:ascii="ＭＳ 明朝" w:eastAsia="ＭＳ ゴシック" w:hAnsi="ＭＳ 明朝"/>
          <w:sz w:val="22"/>
        </w:rPr>
      </w:pPr>
    </w:p>
    <w:p w14:paraId="4F8ED095" w14:textId="77777777" w:rsidR="00E60008" w:rsidRDefault="00E60008" w:rsidP="00E60008">
      <w:pPr>
        <w:spacing w:line="340" w:lineRule="exact"/>
        <w:rPr>
          <w:rFonts w:ascii="ＭＳ 明朝" w:eastAsia="ＭＳ ゴシック" w:hAnsi="ＭＳ 明朝"/>
          <w:sz w:val="22"/>
        </w:rPr>
      </w:pPr>
    </w:p>
    <w:p w14:paraId="34E4BEB8" w14:textId="77777777" w:rsidR="00E60008" w:rsidRPr="006F10FA" w:rsidRDefault="00E60008" w:rsidP="00E60008">
      <w:pPr>
        <w:spacing w:line="340" w:lineRule="exact"/>
        <w:rPr>
          <w:rFonts w:ascii="ＭＳ 明朝" w:eastAsia="ＭＳ ゴシック" w:hAnsi="ＭＳ 明朝"/>
          <w:sz w:val="22"/>
        </w:rPr>
      </w:pPr>
    </w:p>
    <w:sectPr w:rsidR="00E60008" w:rsidRPr="006F10FA" w:rsidSect="009B7165">
      <w:type w:val="continuous"/>
      <w:pgSz w:w="11906" w:h="16838" w:code="9"/>
      <w:pgMar w:top="1021" w:right="849" w:bottom="680" w:left="851" w:header="510" w:footer="284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393D" w14:textId="77777777" w:rsidR="008A4A0F" w:rsidRDefault="008A4A0F" w:rsidP="00A23360">
      <w:r>
        <w:separator/>
      </w:r>
    </w:p>
  </w:endnote>
  <w:endnote w:type="continuationSeparator" w:id="0">
    <w:p w14:paraId="621F7205" w14:textId="77777777" w:rsidR="008A4A0F" w:rsidRDefault="008A4A0F" w:rsidP="00A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FC2B" w14:textId="77777777" w:rsidR="008A4A0F" w:rsidRDefault="008A4A0F" w:rsidP="00A23360">
      <w:r>
        <w:separator/>
      </w:r>
    </w:p>
  </w:footnote>
  <w:footnote w:type="continuationSeparator" w:id="0">
    <w:p w14:paraId="55ED8C05" w14:textId="77777777" w:rsidR="008A4A0F" w:rsidRDefault="008A4A0F" w:rsidP="00A2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41"/>
    <w:multiLevelType w:val="hybridMultilevel"/>
    <w:tmpl w:val="59CC6CBC"/>
    <w:lvl w:ilvl="0" w:tplc="DB1201DA">
      <w:start w:val="1"/>
      <w:numFmt w:val="decimal"/>
      <w:lvlText w:val="(%1)"/>
      <w:lvlJc w:val="left"/>
      <w:pPr>
        <w:tabs>
          <w:tab w:val="num" w:pos="1135"/>
        </w:tabs>
        <w:ind w:left="113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" w15:restartNumberingAfterBreak="0">
    <w:nsid w:val="16735C93"/>
    <w:multiLevelType w:val="hybridMultilevel"/>
    <w:tmpl w:val="761ECE2E"/>
    <w:lvl w:ilvl="0" w:tplc="B48CCB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7A643A"/>
    <w:multiLevelType w:val="hybridMultilevel"/>
    <w:tmpl w:val="CC8EDA6A"/>
    <w:lvl w:ilvl="0" w:tplc="EA2C16D8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254394E"/>
    <w:multiLevelType w:val="hybridMultilevel"/>
    <w:tmpl w:val="C87CE6F2"/>
    <w:lvl w:ilvl="0" w:tplc="96583E0C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4F043C9"/>
    <w:multiLevelType w:val="hybridMultilevel"/>
    <w:tmpl w:val="8A5ED67C"/>
    <w:lvl w:ilvl="0" w:tplc="27F068BC">
      <w:start w:val="1"/>
      <w:numFmt w:val="decimalEnclosedParen"/>
      <w:lvlText w:val="%1"/>
      <w:lvlJc w:val="left"/>
      <w:pPr>
        <w:ind w:left="767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2B8013E1"/>
    <w:multiLevelType w:val="hybridMultilevel"/>
    <w:tmpl w:val="E7C626D4"/>
    <w:lvl w:ilvl="0" w:tplc="AC88537A">
      <w:numFmt w:val="bullet"/>
      <w:lvlText w:val="※"/>
      <w:lvlJc w:val="left"/>
      <w:pPr>
        <w:tabs>
          <w:tab w:val="num" w:pos="781"/>
        </w:tabs>
        <w:ind w:left="781" w:hanging="5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6" w15:restartNumberingAfterBreak="0">
    <w:nsid w:val="2DBE15C0"/>
    <w:multiLevelType w:val="hybridMultilevel"/>
    <w:tmpl w:val="8B303488"/>
    <w:lvl w:ilvl="0" w:tplc="CEE81D26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7" w15:restartNumberingAfterBreak="0">
    <w:nsid w:val="380569CC"/>
    <w:multiLevelType w:val="hybridMultilevel"/>
    <w:tmpl w:val="9D5AF700"/>
    <w:lvl w:ilvl="0" w:tplc="28268B5A">
      <w:start w:val="1"/>
      <w:numFmt w:val="decimal"/>
      <w:lvlText w:val="(%1)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8" w15:restartNumberingAfterBreak="0">
    <w:nsid w:val="3E517731"/>
    <w:multiLevelType w:val="hybridMultilevel"/>
    <w:tmpl w:val="F43C42B0"/>
    <w:lvl w:ilvl="0" w:tplc="3E5A5D98">
      <w:start w:val="1"/>
      <w:numFmt w:val="decimal"/>
      <w:lvlText w:val="(%1)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9" w15:restartNumberingAfterBreak="0">
    <w:nsid w:val="447E45B5"/>
    <w:multiLevelType w:val="hybridMultilevel"/>
    <w:tmpl w:val="A89E4530"/>
    <w:lvl w:ilvl="0" w:tplc="9962DA8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328D0"/>
    <w:multiLevelType w:val="hybridMultilevel"/>
    <w:tmpl w:val="F930363A"/>
    <w:lvl w:ilvl="0" w:tplc="8D765B32">
      <w:start w:val="1"/>
      <w:numFmt w:val="decimalEnclosedParen"/>
      <w:lvlText w:val="%1"/>
      <w:lvlJc w:val="left"/>
      <w:pPr>
        <w:ind w:left="988" w:hanging="360"/>
      </w:pPr>
      <w:rPr>
        <w:rFonts w:ascii="ＭＳ ゴシック" w:hAnsi="ＭＳ ゴシック" w:hint="eastAsia"/>
      </w:rPr>
    </w:lvl>
    <w:lvl w:ilvl="1" w:tplc="0EBED6C6">
      <w:start w:val="1"/>
      <w:numFmt w:val="decimalEnclosedCircle"/>
      <w:lvlText w:val="%2"/>
      <w:lvlJc w:val="left"/>
      <w:pPr>
        <w:ind w:left="1408" w:hanging="360"/>
      </w:pPr>
      <w:rPr>
        <w:rFonts w:eastAsia="ＭＳ ゴシック" w:hint="eastAsia"/>
      </w:rPr>
    </w:lvl>
    <w:lvl w:ilvl="2" w:tplc="81FE796A">
      <w:start w:val="1"/>
      <w:numFmt w:val="decimalEnclosedCircle"/>
      <w:lvlText w:val="%3"/>
      <w:lvlJc w:val="left"/>
      <w:pPr>
        <w:ind w:left="1828" w:hanging="360"/>
      </w:pPr>
      <w:rPr>
        <w:rFonts w:eastAsia="ＭＳ ゴシック" w:hint="eastAsia"/>
      </w:rPr>
    </w:lvl>
    <w:lvl w:ilvl="3" w:tplc="3C7E184E">
      <w:start w:val="1"/>
      <w:numFmt w:val="decimalEnclosedCircle"/>
      <w:lvlText w:val="%4"/>
      <w:lvlJc w:val="left"/>
      <w:pPr>
        <w:ind w:left="2248" w:hanging="360"/>
      </w:pPr>
      <w:rPr>
        <w:rFonts w:hint="eastAsia"/>
      </w:rPr>
    </w:lvl>
    <w:lvl w:ilvl="4" w:tplc="9B800E7A">
      <w:start w:val="1"/>
      <w:numFmt w:val="decimalEnclosedCircle"/>
      <w:lvlText w:val="%5"/>
      <w:lvlJc w:val="left"/>
      <w:pPr>
        <w:ind w:left="2668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1" w15:restartNumberingAfterBreak="0">
    <w:nsid w:val="48733197"/>
    <w:multiLevelType w:val="hybridMultilevel"/>
    <w:tmpl w:val="59CC6CBC"/>
    <w:lvl w:ilvl="0" w:tplc="DB1201DA">
      <w:start w:val="1"/>
      <w:numFmt w:val="decimal"/>
      <w:lvlText w:val="(%1)"/>
      <w:lvlJc w:val="left"/>
      <w:pPr>
        <w:tabs>
          <w:tab w:val="num" w:pos="1135"/>
        </w:tabs>
        <w:ind w:left="113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2" w15:restartNumberingAfterBreak="0">
    <w:nsid w:val="4ADA61E7"/>
    <w:multiLevelType w:val="hybridMultilevel"/>
    <w:tmpl w:val="196E0576"/>
    <w:lvl w:ilvl="0" w:tplc="C556079E">
      <w:start w:val="1"/>
      <w:numFmt w:val="decimalEnclosedParen"/>
      <w:lvlText w:val="%1"/>
      <w:lvlJc w:val="left"/>
      <w:pPr>
        <w:ind w:left="748" w:hanging="360"/>
      </w:pPr>
      <w:rPr>
        <w:rFonts w:ascii="ＭＳ ゴシック" w:hAnsi="ＭＳ ゴシック" w:hint="default"/>
      </w:rPr>
    </w:lvl>
    <w:lvl w:ilvl="1" w:tplc="D2C4310A">
      <w:start w:val="1"/>
      <w:numFmt w:val="japaneseCounting"/>
      <w:lvlText w:val="%2"/>
      <w:lvlJc w:val="left"/>
      <w:pPr>
        <w:ind w:left="11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13" w15:restartNumberingAfterBreak="0">
    <w:nsid w:val="4B9131B1"/>
    <w:multiLevelType w:val="hybridMultilevel"/>
    <w:tmpl w:val="9BD24758"/>
    <w:lvl w:ilvl="0" w:tplc="44665516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4" w15:restartNumberingAfterBreak="0">
    <w:nsid w:val="531D511A"/>
    <w:multiLevelType w:val="hybridMultilevel"/>
    <w:tmpl w:val="F680310A"/>
    <w:lvl w:ilvl="0" w:tplc="3B12B57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54C12B7A"/>
    <w:multiLevelType w:val="hybridMultilevel"/>
    <w:tmpl w:val="A440AEDE"/>
    <w:lvl w:ilvl="0" w:tplc="C0CC02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8655431"/>
    <w:multiLevelType w:val="hybridMultilevel"/>
    <w:tmpl w:val="63C020D6"/>
    <w:lvl w:ilvl="0" w:tplc="251CFA64">
      <w:start w:val="1"/>
      <w:numFmt w:val="decimal"/>
      <w:lvlText w:val="(%1)"/>
      <w:lvlJc w:val="left"/>
      <w:pPr>
        <w:ind w:left="1011" w:hanging="61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7" w15:restartNumberingAfterBreak="0">
    <w:nsid w:val="64001189"/>
    <w:multiLevelType w:val="hybridMultilevel"/>
    <w:tmpl w:val="CB5E6F84"/>
    <w:lvl w:ilvl="0" w:tplc="CCC2D646">
      <w:start w:val="2"/>
      <w:numFmt w:val="decimalFullWidth"/>
      <w:lvlText w:val="（%1）"/>
      <w:lvlJc w:val="left"/>
      <w:pPr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8" w15:restartNumberingAfterBreak="0">
    <w:nsid w:val="66A16E81"/>
    <w:multiLevelType w:val="hybridMultilevel"/>
    <w:tmpl w:val="5A2A837A"/>
    <w:lvl w:ilvl="0" w:tplc="20B29512">
      <w:start w:val="1"/>
      <w:numFmt w:val="decimal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9" w15:restartNumberingAfterBreak="0">
    <w:nsid w:val="682824CB"/>
    <w:multiLevelType w:val="hybridMultilevel"/>
    <w:tmpl w:val="5078911C"/>
    <w:lvl w:ilvl="0" w:tplc="4606DC5C">
      <w:start w:val="1"/>
      <w:numFmt w:val="decimalEnclosedCircle"/>
      <w:lvlText w:val="%1"/>
      <w:lvlJc w:val="left"/>
      <w:pPr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0" w15:restartNumberingAfterBreak="0">
    <w:nsid w:val="6E7E2E53"/>
    <w:multiLevelType w:val="hybridMultilevel"/>
    <w:tmpl w:val="BC9064FE"/>
    <w:lvl w:ilvl="0" w:tplc="2C0C2AF8">
      <w:start w:val="2"/>
      <w:numFmt w:val="decimalEnclosedCircle"/>
      <w:lvlText w:val="%1"/>
      <w:lvlJc w:val="left"/>
      <w:pPr>
        <w:ind w:left="1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8" w:hanging="420"/>
      </w:pPr>
    </w:lvl>
    <w:lvl w:ilvl="3" w:tplc="0409000F" w:tentative="1">
      <w:start w:val="1"/>
      <w:numFmt w:val="decimal"/>
      <w:lvlText w:val="%4."/>
      <w:lvlJc w:val="left"/>
      <w:pPr>
        <w:ind w:left="3148" w:hanging="420"/>
      </w:pPr>
    </w:lvl>
    <w:lvl w:ilvl="4" w:tplc="04090017" w:tentative="1">
      <w:start w:val="1"/>
      <w:numFmt w:val="aiueoFullWidth"/>
      <w:lvlText w:val="(%5)"/>
      <w:lvlJc w:val="left"/>
      <w:pPr>
        <w:ind w:left="3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8" w:hanging="420"/>
      </w:pPr>
    </w:lvl>
    <w:lvl w:ilvl="6" w:tplc="0409000F" w:tentative="1">
      <w:start w:val="1"/>
      <w:numFmt w:val="decimal"/>
      <w:lvlText w:val="%7."/>
      <w:lvlJc w:val="left"/>
      <w:pPr>
        <w:ind w:left="4408" w:hanging="420"/>
      </w:pPr>
    </w:lvl>
    <w:lvl w:ilvl="7" w:tplc="04090017" w:tentative="1">
      <w:start w:val="1"/>
      <w:numFmt w:val="aiueoFullWidth"/>
      <w:lvlText w:val="(%8)"/>
      <w:lvlJc w:val="left"/>
      <w:pPr>
        <w:ind w:left="4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8" w:hanging="420"/>
      </w:pPr>
    </w:lvl>
  </w:abstractNum>
  <w:abstractNum w:abstractNumId="21" w15:restartNumberingAfterBreak="0">
    <w:nsid w:val="782734EC"/>
    <w:multiLevelType w:val="hybridMultilevel"/>
    <w:tmpl w:val="CC0A5798"/>
    <w:lvl w:ilvl="0" w:tplc="C08644AC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22" w15:restartNumberingAfterBreak="0">
    <w:nsid w:val="7B647D2E"/>
    <w:multiLevelType w:val="hybridMultilevel"/>
    <w:tmpl w:val="001EF392"/>
    <w:lvl w:ilvl="0" w:tplc="DC265ACE">
      <w:start w:val="6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 w16cid:durableId="277110008">
    <w:abstractNumId w:val="0"/>
  </w:num>
  <w:num w:numId="2" w16cid:durableId="1489859885">
    <w:abstractNumId w:val="11"/>
  </w:num>
  <w:num w:numId="3" w16cid:durableId="131335225">
    <w:abstractNumId w:val="5"/>
  </w:num>
  <w:num w:numId="4" w16cid:durableId="854153418">
    <w:abstractNumId w:val="2"/>
  </w:num>
  <w:num w:numId="5" w16cid:durableId="1937402530">
    <w:abstractNumId w:val="3"/>
  </w:num>
  <w:num w:numId="6" w16cid:durableId="192117658">
    <w:abstractNumId w:val="8"/>
  </w:num>
  <w:num w:numId="7" w16cid:durableId="675882892">
    <w:abstractNumId w:val="6"/>
  </w:num>
  <w:num w:numId="8" w16cid:durableId="1401368163">
    <w:abstractNumId w:val="13"/>
  </w:num>
  <w:num w:numId="9" w16cid:durableId="1411583394">
    <w:abstractNumId w:val="9"/>
  </w:num>
  <w:num w:numId="10" w16cid:durableId="523638070">
    <w:abstractNumId w:val="17"/>
  </w:num>
  <w:num w:numId="11" w16cid:durableId="1915817924">
    <w:abstractNumId w:val="21"/>
  </w:num>
  <w:num w:numId="12" w16cid:durableId="20012291">
    <w:abstractNumId w:val="7"/>
  </w:num>
  <w:num w:numId="13" w16cid:durableId="145055446">
    <w:abstractNumId w:val="18"/>
  </w:num>
  <w:num w:numId="14" w16cid:durableId="2094473286">
    <w:abstractNumId w:val="16"/>
  </w:num>
  <w:num w:numId="15" w16cid:durableId="1394542302">
    <w:abstractNumId w:val="14"/>
  </w:num>
  <w:num w:numId="16" w16cid:durableId="329677444">
    <w:abstractNumId w:val="12"/>
  </w:num>
  <w:num w:numId="17" w16cid:durableId="2070036051">
    <w:abstractNumId w:val="15"/>
  </w:num>
  <w:num w:numId="18" w16cid:durableId="942346071">
    <w:abstractNumId w:val="1"/>
  </w:num>
  <w:num w:numId="19" w16cid:durableId="808669100">
    <w:abstractNumId w:val="22"/>
  </w:num>
  <w:num w:numId="20" w16cid:durableId="1142694060">
    <w:abstractNumId w:val="10"/>
  </w:num>
  <w:num w:numId="21" w16cid:durableId="380325432">
    <w:abstractNumId w:val="20"/>
  </w:num>
  <w:num w:numId="22" w16cid:durableId="2096246743">
    <w:abstractNumId w:val="19"/>
  </w:num>
  <w:num w:numId="23" w16cid:durableId="2075197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969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22"/>
    <w:rsid w:val="000013A1"/>
    <w:rsid w:val="00001531"/>
    <w:rsid w:val="00005724"/>
    <w:rsid w:val="00006118"/>
    <w:rsid w:val="00007514"/>
    <w:rsid w:val="00014DA1"/>
    <w:rsid w:val="00020180"/>
    <w:rsid w:val="00021C0B"/>
    <w:rsid w:val="000222CD"/>
    <w:rsid w:val="000241A1"/>
    <w:rsid w:val="00024F09"/>
    <w:rsid w:val="0002642A"/>
    <w:rsid w:val="00027ABC"/>
    <w:rsid w:val="00035F17"/>
    <w:rsid w:val="00036755"/>
    <w:rsid w:val="00037BB7"/>
    <w:rsid w:val="00041A16"/>
    <w:rsid w:val="00044B18"/>
    <w:rsid w:val="00045E57"/>
    <w:rsid w:val="000466B3"/>
    <w:rsid w:val="000477CF"/>
    <w:rsid w:val="000501BD"/>
    <w:rsid w:val="000507F8"/>
    <w:rsid w:val="00055220"/>
    <w:rsid w:val="00057269"/>
    <w:rsid w:val="0006046D"/>
    <w:rsid w:val="00060DE3"/>
    <w:rsid w:val="00063900"/>
    <w:rsid w:val="000674EA"/>
    <w:rsid w:val="0007261F"/>
    <w:rsid w:val="00075FCB"/>
    <w:rsid w:val="000765DD"/>
    <w:rsid w:val="000817AE"/>
    <w:rsid w:val="000932FC"/>
    <w:rsid w:val="000936D9"/>
    <w:rsid w:val="00094872"/>
    <w:rsid w:val="00095210"/>
    <w:rsid w:val="00095486"/>
    <w:rsid w:val="00097BCD"/>
    <w:rsid w:val="000A5CC7"/>
    <w:rsid w:val="000A7869"/>
    <w:rsid w:val="000C1D92"/>
    <w:rsid w:val="000C4CC2"/>
    <w:rsid w:val="000C6573"/>
    <w:rsid w:val="000D63F9"/>
    <w:rsid w:val="000D68EB"/>
    <w:rsid w:val="000D7AF4"/>
    <w:rsid w:val="000D7FF3"/>
    <w:rsid w:val="000E79CD"/>
    <w:rsid w:val="000F1102"/>
    <w:rsid w:val="000F2B2A"/>
    <w:rsid w:val="000F323A"/>
    <w:rsid w:val="000F6043"/>
    <w:rsid w:val="000F7D93"/>
    <w:rsid w:val="0010046D"/>
    <w:rsid w:val="00100BC3"/>
    <w:rsid w:val="001050EF"/>
    <w:rsid w:val="00110949"/>
    <w:rsid w:val="00113B17"/>
    <w:rsid w:val="001140AC"/>
    <w:rsid w:val="00115156"/>
    <w:rsid w:val="00120DA3"/>
    <w:rsid w:val="00122E42"/>
    <w:rsid w:val="00125901"/>
    <w:rsid w:val="001259F8"/>
    <w:rsid w:val="001269CD"/>
    <w:rsid w:val="001273B3"/>
    <w:rsid w:val="00132DBE"/>
    <w:rsid w:val="00133717"/>
    <w:rsid w:val="00135535"/>
    <w:rsid w:val="0013566D"/>
    <w:rsid w:val="00135EFD"/>
    <w:rsid w:val="00136E45"/>
    <w:rsid w:val="00141CEB"/>
    <w:rsid w:val="00142B1E"/>
    <w:rsid w:val="00147A3C"/>
    <w:rsid w:val="0015144F"/>
    <w:rsid w:val="001527FF"/>
    <w:rsid w:val="0015467C"/>
    <w:rsid w:val="001564FC"/>
    <w:rsid w:val="00160C45"/>
    <w:rsid w:val="001628C1"/>
    <w:rsid w:val="00164CF4"/>
    <w:rsid w:val="00170766"/>
    <w:rsid w:val="0017461A"/>
    <w:rsid w:val="00177401"/>
    <w:rsid w:val="001841D3"/>
    <w:rsid w:val="001920B5"/>
    <w:rsid w:val="0019299F"/>
    <w:rsid w:val="00194D9C"/>
    <w:rsid w:val="00195338"/>
    <w:rsid w:val="0019799D"/>
    <w:rsid w:val="001A4DEA"/>
    <w:rsid w:val="001A5A23"/>
    <w:rsid w:val="001A7025"/>
    <w:rsid w:val="001B003F"/>
    <w:rsid w:val="001B0662"/>
    <w:rsid w:val="001B12C7"/>
    <w:rsid w:val="001B45AE"/>
    <w:rsid w:val="001C134B"/>
    <w:rsid w:val="001C362F"/>
    <w:rsid w:val="001C7B12"/>
    <w:rsid w:val="001D1A09"/>
    <w:rsid w:val="001D7928"/>
    <w:rsid w:val="001E094C"/>
    <w:rsid w:val="001E1038"/>
    <w:rsid w:val="001E10D7"/>
    <w:rsid w:val="001E3499"/>
    <w:rsid w:val="001E43FE"/>
    <w:rsid w:val="001E63EA"/>
    <w:rsid w:val="001F478C"/>
    <w:rsid w:val="001F53C4"/>
    <w:rsid w:val="001F5829"/>
    <w:rsid w:val="0020495E"/>
    <w:rsid w:val="00207015"/>
    <w:rsid w:val="00216F91"/>
    <w:rsid w:val="002203F6"/>
    <w:rsid w:val="00225F89"/>
    <w:rsid w:val="0023047D"/>
    <w:rsid w:val="0023363C"/>
    <w:rsid w:val="00233D68"/>
    <w:rsid w:val="00236266"/>
    <w:rsid w:val="00240681"/>
    <w:rsid w:val="00240A34"/>
    <w:rsid w:val="00245592"/>
    <w:rsid w:val="002519BF"/>
    <w:rsid w:val="002532F7"/>
    <w:rsid w:val="00254A57"/>
    <w:rsid w:val="002622F4"/>
    <w:rsid w:val="0026440D"/>
    <w:rsid w:val="002653C3"/>
    <w:rsid w:val="00266C57"/>
    <w:rsid w:val="00267845"/>
    <w:rsid w:val="00270E17"/>
    <w:rsid w:val="0027296E"/>
    <w:rsid w:val="00276906"/>
    <w:rsid w:val="00284A90"/>
    <w:rsid w:val="00285162"/>
    <w:rsid w:val="0028545D"/>
    <w:rsid w:val="002878A8"/>
    <w:rsid w:val="00293DC0"/>
    <w:rsid w:val="002970E4"/>
    <w:rsid w:val="00297801"/>
    <w:rsid w:val="00297C4E"/>
    <w:rsid w:val="002A027A"/>
    <w:rsid w:val="002A1F39"/>
    <w:rsid w:val="002A5029"/>
    <w:rsid w:val="002A6F22"/>
    <w:rsid w:val="002B2369"/>
    <w:rsid w:val="002B2D9C"/>
    <w:rsid w:val="002C065B"/>
    <w:rsid w:val="002C09D2"/>
    <w:rsid w:val="002C75B5"/>
    <w:rsid w:val="002D2DA9"/>
    <w:rsid w:val="002D3EC1"/>
    <w:rsid w:val="002E0198"/>
    <w:rsid w:val="002F3289"/>
    <w:rsid w:val="002F6619"/>
    <w:rsid w:val="003034E9"/>
    <w:rsid w:val="00304790"/>
    <w:rsid w:val="0031111D"/>
    <w:rsid w:val="00312F8A"/>
    <w:rsid w:val="003301B9"/>
    <w:rsid w:val="00331F57"/>
    <w:rsid w:val="0033369A"/>
    <w:rsid w:val="00333DB3"/>
    <w:rsid w:val="00356D80"/>
    <w:rsid w:val="003604C9"/>
    <w:rsid w:val="00361222"/>
    <w:rsid w:val="003728CF"/>
    <w:rsid w:val="003739BC"/>
    <w:rsid w:val="00375ABE"/>
    <w:rsid w:val="00377ECD"/>
    <w:rsid w:val="003809BB"/>
    <w:rsid w:val="0038364E"/>
    <w:rsid w:val="00384680"/>
    <w:rsid w:val="00384BFE"/>
    <w:rsid w:val="00385E82"/>
    <w:rsid w:val="00390AF0"/>
    <w:rsid w:val="00392870"/>
    <w:rsid w:val="0039609B"/>
    <w:rsid w:val="003A2DE2"/>
    <w:rsid w:val="003A506E"/>
    <w:rsid w:val="003A5703"/>
    <w:rsid w:val="003A7177"/>
    <w:rsid w:val="003B1DB0"/>
    <w:rsid w:val="003B536F"/>
    <w:rsid w:val="003B591A"/>
    <w:rsid w:val="003B5FAE"/>
    <w:rsid w:val="003B6273"/>
    <w:rsid w:val="003C050F"/>
    <w:rsid w:val="003C32DA"/>
    <w:rsid w:val="003C5DAE"/>
    <w:rsid w:val="003C73AE"/>
    <w:rsid w:val="003D0994"/>
    <w:rsid w:val="003D12E9"/>
    <w:rsid w:val="003D235F"/>
    <w:rsid w:val="003D29B0"/>
    <w:rsid w:val="003E2766"/>
    <w:rsid w:val="003E3778"/>
    <w:rsid w:val="003E60C4"/>
    <w:rsid w:val="003E6416"/>
    <w:rsid w:val="003F22F6"/>
    <w:rsid w:val="003F5DA9"/>
    <w:rsid w:val="00406626"/>
    <w:rsid w:val="00406AB6"/>
    <w:rsid w:val="00406BE3"/>
    <w:rsid w:val="0040712A"/>
    <w:rsid w:val="0040726F"/>
    <w:rsid w:val="004117AA"/>
    <w:rsid w:val="00414A30"/>
    <w:rsid w:val="00415104"/>
    <w:rsid w:val="00416FD6"/>
    <w:rsid w:val="0042249F"/>
    <w:rsid w:val="004258E3"/>
    <w:rsid w:val="00443EAF"/>
    <w:rsid w:val="00444ACC"/>
    <w:rsid w:val="00444F8D"/>
    <w:rsid w:val="00446155"/>
    <w:rsid w:val="00446705"/>
    <w:rsid w:val="004476DD"/>
    <w:rsid w:val="004505C0"/>
    <w:rsid w:val="004530F8"/>
    <w:rsid w:val="00455926"/>
    <w:rsid w:val="00456C4A"/>
    <w:rsid w:val="00457D86"/>
    <w:rsid w:val="0046050A"/>
    <w:rsid w:val="004610B9"/>
    <w:rsid w:val="0047141B"/>
    <w:rsid w:val="00474D1F"/>
    <w:rsid w:val="004811F1"/>
    <w:rsid w:val="004817F9"/>
    <w:rsid w:val="00482FBF"/>
    <w:rsid w:val="004830B5"/>
    <w:rsid w:val="004868F1"/>
    <w:rsid w:val="00490744"/>
    <w:rsid w:val="00491C12"/>
    <w:rsid w:val="004952C1"/>
    <w:rsid w:val="0049771F"/>
    <w:rsid w:val="004A06CF"/>
    <w:rsid w:val="004A10FB"/>
    <w:rsid w:val="004A16BD"/>
    <w:rsid w:val="004A5974"/>
    <w:rsid w:val="004A639B"/>
    <w:rsid w:val="004A6FAC"/>
    <w:rsid w:val="004A7D00"/>
    <w:rsid w:val="004A7E46"/>
    <w:rsid w:val="004B0306"/>
    <w:rsid w:val="004B329F"/>
    <w:rsid w:val="004B5DD4"/>
    <w:rsid w:val="004B7E2B"/>
    <w:rsid w:val="004C524B"/>
    <w:rsid w:val="004D4D6C"/>
    <w:rsid w:val="004D5178"/>
    <w:rsid w:val="004E3629"/>
    <w:rsid w:val="004E5C39"/>
    <w:rsid w:val="004E7A30"/>
    <w:rsid w:val="004F1CF6"/>
    <w:rsid w:val="004F3A6D"/>
    <w:rsid w:val="004F41F4"/>
    <w:rsid w:val="004F57CE"/>
    <w:rsid w:val="005019F5"/>
    <w:rsid w:val="00503810"/>
    <w:rsid w:val="00504471"/>
    <w:rsid w:val="00505925"/>
    <w:rsid w:val="00506E12"/>
    <w:rsid w:val="00515CA0"/>
    <w:rsid w:val="00517CF9"/>
    <w:rsid w:val="005234F6"/>
    <w:rsid w:val="00523A0D"/>
    <w:rsid w:val="00523A24"/>
    <w:rsid w:val="00525090"/>
    <w:rsid w:val="005258C1"/>
    <w:rsid w:val="0053206A"/>
    <w:rsid w:val="005348E8"/>
    <w:rsid w:val="005376DF"/>
    <w:rsid w:val="00540FAE"/>
    <w:rsid w:val="00542687"/>
    <w:rsid w:val="00542B6C"/>
    <w:rsid w:val="005435E1"/>
    <w:rsid w:val="0054745C"/>
    <w:rsid w:val="00550AEB"/>
    <w:rsid w:val="00553359"/>
    <w:rsid w:val="00556E18"/>
    <w:rsid w:val="00562FE4"/>
    <w:rsid w:val="00565298"/>
    <w:rsid w:val="00565C24"/>
    <w:rsid w:val="00575109"/>
    <w:rsid w:val="00580FA3"/>
    <w:rsid w:val="00582C57"/>
    <w:rsid w:val="005846EF"/>
    <w:rsid w:val="00585403"/>
    <w:rsid w:val="00587745"/>
    <w:rsid w:val="00587C6C"/>
    <w:rsid w:val="005956FE"/>
    <w:rsid w:val="005A1F57"/>
    <w:rsid w:val="005A44DA"/>
    <w:rsid w:val="005A561E"/>
    <w:rsid w:val="005A6BA8"/>
    <w:rsid w:val="005B5E30"/>
    <w:rsid w:val="005B6B95"/>
    <w:rsid w:val="005C2075"/>
    <w:rsid w:val="005C28DE"/>
    <w:rsid w:val="005C51DA"/>
    <w:rsid w:val="005C5C04"/>
    <w:rsid w:val="005C5D33"/>
    <w:rsid w:val="005D04DD"/>
    <w:rsid w:val="005D10F9"/>
    <w:rsid w:val="005D1A78"/>
    <w:rsid w:val="005D2B3A"/>
    <w:rsid w:val="005D3DC2"/>
    <w:rsid w:val="005D3FCC"/>
    <w:rsid w:val="005D4CD5"/>
    <w:rsid w:val="005D5040"/>
    <w:rsid w:val="005D5A9C"/>
    <w:rsid w:val="005E22B8"/>
    <w:rsid w:val="005E2531"/>
    <w:rsid w:val="005E428C"/>
    <w:rsid w:val="005E51D5"/>
    <w:rsid w:val="005E5223"/>
    <w:rsid w:val="005E726B"/>
    <w:rsid w:val="005F27A0"/>
    <w:rsid w:val="005F3B8D"/>
    <w:rsid w:val="005F3D63"/>
    <w:rsid w:val="005F4451"/>
    <w:rsid w:val="005F4C4B"/>
    <w:rsid w:val="005F51FB"/>
    <w:rsid w:val="005F5E2F"/>
    <w:rsid w:val="00602B3C"/>
    <w:rsid w:val="00602F84"/>
    <w:rsid w:val="00603075"/>
    <w:rsid w:val="00603174"/>
    <w:rsid w:val="00610D27"/>
    <w:rsid w:val="006142D9"/>
    <w:rsid w:val="00615EF8"/>
    <w:rsid w:val="00617136"/>
    <w:rsid w:val="00622B5A"/>
    <w:rsid w:val="00626133"/>
    <w:rsid w:val="0062794C"/>
    <w:rsid w:val="0063150E"/>
    <w:rsid w:val="00640396"/>
    <w:rsid w:val="00640409"/>
    <w:rsid w:val="00641BB9"/>
    <w:rsid w:val="00641C8A"/>
    <w:rsid w:val="00643BFA"/>
    <w:rsid w:val="006446CB"/>
    <w:rsid w:val="00646905"/>
    <w:rsid w:val="00646AE9"/>
    <w:rsid w:val="00647B8A"/>
    <w:rsid w:val="006626A8"/>
    <w:rsid w:val="00662FB7"/>
    <w:rsid w:val="006665D5"/>
    <w:rsid w:val="00667752"/>
    <w:rsid w:val="00674E1C"/>
    <w:rsid w:val="00674F2B"/>
    <w:rsid w:val="00675C5C"/>
    <w:rsid w:val="00677484"/>
    <w:rsid w:val="006819E9"/>
    <w:rsid w:val="00681C39"/>
    <w:rsid w:val="006833FE"/>
    <w:rsid w:val="00685E5E"/>
    <w:rsid w:val="00695BB5"/>
    <w:rsid w:val="00695F18"/>
    <w:rsid w:val="006A0453"/>
    <w:rsid w:val="006A1318"/>
    <w:rsid w:val="006A1FAA"/>
    <w:rsid w:val="006B4FD2"/>
    <w:rsid w:val="006B67F9"/>
    <w:rsid w:val="006B71F1"/>
    <w:rsid w:val="006C53C0"/>
    <w:rsid w:val="006C7F3D"/>
    <w:rsid w:val="006D2D31"/>
    <w:rsid w:val="006D2D47"/>
    <w:rsid w:val="006D5A33"/>
    <w:rsid w:val="006E0C10"/>
    <w:rsid w:val="006E1C0C"/>
    <w:rsid w:val="006E1CF5"/>
    <w:rsid w:val="006E21A3"/>
    <w:rsid w:val="006E4312"/>
    <w:rsid w:val="006E77BA"/>
    <w:rsid w:val="006F0323"/>
    <w:rsid w:val="006F06B7"/>
    <w:rsid w:val="006F10FA"/>
    <w:rsid w:val="006F16C6"/>
    <w:rsid w:val="006F6310"/>
    <w:rsid w:val="006F6FB3"/>
    <w:rsid w:val="00700214"/>
    <w:rsid w:val="00700AB3"/>
    <w:rsid w:val="0070135D"/>
    <w:rsid w:val="00701E11"/>
    <w:rsid w:val="0070321D"/>
    <w:rsid w:val="00704CEC"/>
    <w:rsid w:val="0071081E"/>
    <w:rsid w:val="0071547F"/>
    <w:rsid w:val="007168D1"/>
    <w:rsid w:val="00717F2D"/>
    <w:rsid w:val="00721006"/>
    <w:rsid w:val="0072464F"/>
    <w:rsid w:val="00724BE5"/>
    <w:rsid w:val="007275FA"/>
    <w:rsid w:val="007277D6"/>
    <w:rsid w:val="0073452B"/>
    <w:rsid w:val="00740519"/>
    <w:rsid w:val="00742136"/>
    <w:rsid w:val="007502A8"/>
    <w:rsid w:val="00754F7E"/>
    <w:rsid w:val="0076191A"/>
    <w:rsid w:val="0076199D"/>
    <w:rsid w:val="00763128"/>
    <w:rsid w:val="00765949"/>
    <w:rsid w:val="00765C40"/>
    <w:rsid w:val="0077180B"/>
    <w:rsid w:val="00775285"/>
    <w:rsid w:val="007775AC"/>
    <w:rsid w:val="00777D94"/>
    <w:rsid w:val="00780210"/>
    <w:rsid w:val="00781D27"/>
    <w:rsid w:val="00795544"/>
    <w:rsid w:val="007961C2"/>
    <w:rsid w:val="007A1FB5"/>
    <w:rsid w:val="007A237B"/>
    <w:rsid w:val="007A2395"/>
    <w:rsid w:val="007B5444"/>
    <w:rsid w:val="007B6C34"/>
    <w:rsid w:val="007C0614"/>
    <w:rsid w:val="007C6860"/>
    <w:rsid w:val="007D3857"/>
    <w:rsid w:val="007D436D"/>
    <w:rsid w:val="007D4813"/>
    <w:rsid w:val="007D4F81"/>
    <w:rsid w:val="007D67A9"/>
    <w:rsid w:val="007D74FE"/>
    <w:rsid w:val="007E2339"/>
    <w:rsid w:val="007E3AD6"/>
    <w:rsid w:val="007E3FCC"/>
    <w:rsid w:val="007E538D"/>
    <w:rsid w:val="007E5734"/>
    <w:rsid w:val="007E653C"/>
    <w:rsid w:val="007E7223"/>
    <w:rsid w:val="007F5504"/>
    <w:rsid w:val="00801823"/>
    <w:rsid w:val="00802392"/>
    <w:rsid w:val="00806F80"/>
    <w:rsid w:val="00807FA5"/>
    <w:rsid w:val="00812146"/>
    <w:rsid w:val="00813804"/>
    <w:rsid w:val="00813C18"/>
    <w:rsid w:val="00814807"/>
    <w:rsid w:val="008150E5"/>
    <w:rsid w:val="008169F9"/>
    <w:rsid w:val="00816DD6"/>
    <w:rsid w:val="008237CA"/>
    <w:rsid w:val="00824169"/>
    <w:rsid w:val="00825895"/>
    <w:rsid w:val="008277DD"/>
    <w:rsid w:val="00830EE2"/>
    <w:rsid w:val="00833480"/>
    <w:rsid w:val="00835448"/>
    <w:rsid w:val="00843DD6"/>
    <w:rsid w:val="00845FBD"/>
    <w:rsid w:val="008466D1"/>
    <w:rsid w:val="008476F1"/>
    <w:rsid w:val="008501F8"/>
    <w:rsid w:val="00852232"/>
    <w:rsid w:val="0087044B"/>
    <w:rsid w:val="00870A60"/>
    <w:rsid w:val="008713B3"/>
    <w:rsid w:val="00871C72"/>
    <w:rsid w:val="00871E26"/>
    <w:rsid w:val="00872E48"/>
    <w:rsid w:val="008736A0"/>
    <w:rsid w:val="00874C52"/>
    <w:rsid w:val="00880718"/>
    <w:rsid w:val="00880801"/>
    <w:rsid w:val="008812D9"/>
    <w:rsid w:val="00882B3F"/>
    <w:rsid w:val="0088316A"/>
    <w:rsid w:val="00883F63"/>
    <w:rsid w:val="00895EE0"/>
    <w:rsid w:val="008A3368"/>
    <w:rsid w:val="008A38EF"/>
    <w:rsid w:val="008A4A0F"/>
    <w:rsid w:val="008A4C75"/>
    <w:rsid w:val="008B78D5"/>
    <w:rsid w:val="008C2740"/>
    <w:rsid w:val="008C3E92"/>
    <w:rsid w:val="008C5822"/>
    <w:rsid w:val="008C5F25"/>
    <w:rsid w:val="008C6FBF"/>
    <w:rsid w:val="008C77F3"/>
    <w:rsid w:val="008D01DD"/>
    <w:rsid w:val="008D0BF9"/>
    <w:rsid w:val="008D16C0"/>
    <w:rsid w:val="008D62F2"/>
    <w:rsid w:val="008D7C4E"/>
    <w:rsid w:val="008E2433"/>
    <w:rsid w:val="008E3E29"/>
    <w:rsid w:val="008E463C"/>
    <w:rsid w:val="008E67DF"/>
    <w:rsid w:val="008F5633"/>
    <w:rsid w:val="009024E8"/>
    <w:rsid w:val="00912E67"/>
    <w:rsid w:val="0091338F"/>
    <w:rsid w:val="0091699B"/>
    <w:rsid w:val="00921C5E"/>
    <w:rsid w:val="0092223F"/>
    <w:rsid w:val="009252AE"/>
    <w:rsid w:val="009255CF"/>
    <w:rsid w:val="00926352"/>
    <w:rsid w:val="00934028"/>
    <w:rsid w:val="009340BB"/>
    <w:rsid w:val="00935AA5"/>
    <w:rsid w:val="00936584"/>
    <w:rsid w:val="0093750A"/>
    <w:rsid w:val="00940890"/>
    <w:rsid w:val="009425CD"/>
    <w:rsid w:val="00952246"/>
    <w:rsid w:val="009528A8"/>
    <w:rsid w:val="00953794"/>
    <w:rsid w:val="00954536"/>
    <w:rsid w:val="00956F90"/>
    <w:rsid w:val="009578EC"/>
    <w:rsid w:val="00963B51"/>
    <w:rsid w:val="00964820"/>
    <w:rsid w:val="00964A57"/>
    <w:rsid w:val="00965DFD"/>
    <w:rsid w:val="009666FB"/>
    <w:rsid w:val="00967F23"/>
    <w:rsid w:val="00973172"/>
    <w:rsid w:val="009739BC"/>
    <w:rsid w:val="00975FF9"/>
    <w:rsid w:val="00976599"/>
    <w:rsid w:val="00981A39"/>
    <w:rsid w:val="00985EF0"/>
    <w:rsid w:val="00987F07"/>
    <w:rsid w:val="0099062D"/>
    <w:rsid w:val="009927E8"/>
    <w:rsid w:val="00995387"/>
    <w:rsid w:val="00996AD6"/>
    <w:rsid w:val="009A2843"/>
    <w:rsid w:val="009A4FB5"/>
    <w:rsid w:val="009A61C4"/>
    <w:rsid w:val="009B7165"/>
    <w:rsid w:val="009C352F"/>
    <w:rsid w:val="009C588F"/>
    <w:rsid w:val="009C5AC1"/>
    <w:rsid w:val="009C693E"/>
    <w:rsid w:val="009D1CFE"/>
    <w:rsid w:val="009D2D91"/>
    <w:rsid w:val="009D57F3"/>
    <w:rsid w:val="009E6D82"/>
    <w:rsid w:val="009F2B3B"/>
    <w:rsid w:val="009F486C"/>
    <w:rsid w:val="009F4887"/>
    <w:rsid w:val="00A008F3"/>
    <w:rsid w:val="00A01F37"/>
    <w:rsid w:val="00A039CD"/>
    <w:rsid w:val="00A03FFB"/>
    <w:rsid w:val="00A065DF"/>
    <w:rsid w:val="00A067FF"/>
    <w:rsid w:val="00A069C5"/>
    <w:rsid w:val="00A113EA"/>
    <w:rsid w:val="00A11E89"/>
    <w:rsid w:val="00A1375C"/>
    <w:rsid w:val="00A14A1B"/>
    <w:rsid w:val="00A151C0"/>
    <w:rsid w:val="00A15536"/>
    <w:rsid w:val="00A161C6"/>
    <w:rsid w:val="00A202D2"/>
    <w:rsid w:val="00A214C3"/>
    <w:rsid w:val="00A21882"/>
    <w:rsid w:val="00A21EBD"/>
    <w:rsid w:val="00A22A1D"/>
    <w:rsid w:val="00A23360"/>
    <w:rsid w:val="00A262BE"/>
    <w:rsid w:val="00A32440"/>
    <w:rsid w:val="00A35DBF"/>
    <w:rsid w:val="00A36FA7"/>
    <w:rsid w:val="00A415B6"/>
    <w:rsid w:val="00A440C0"/>
    <w:rsid w:val="00A4478E"/>
    <w:rsid w:val="00A47E1E"/>
    <w:rsid w:val="00A5175B"/>
    <w:rsid w:val="00A525A9"/>
    <w:rsid w:val="00A53D32"/>
    <w:rsid w:val="00A5642C"/>
    <w:rsid w:val="00A635AD"/>
    <w:rsid w:val="00A70F37"/>
    <w:rsid w:val="00A72F31"/>
    <w:rsid w:val="00A735EE"/>
    <w:rsid w:val="00A73908"/>
    <w:rsid w:val="00A74AE3"/>
    <w:rsid w:val="00A7736F"/>
    <w:rsid w:val="00A8177B"/>
    <w:rsid w:val="00A837E2"/>
    <w:rsid w:val="00A83FCC"/>
    <w:rsid w:val="00A86F23"/>
    <w:rsid w:val="00A91002"/>
    <w:rsid w:val="00A91D86"/>
    <w:rsid w:val="00A954C5"/>
    <w:rsid w:val="00A95ED1"/>
    <w:rsid w:val="00A97CAE"/>
    <w:rsid w:val="00AA4BF7"/>
    <w:rsid w:val="00AB7C6F"/>
    <w:rsid w:val="00AC46FC"/>
    <w:rsid w:val="00AC5BA9"/>
    <w:rsid w:val="00AC718C"/>
    <w:rsid w:val="00AD1B90"/>
    <w:rsid w:val="00AD39EE"/>
    <w:rsid w:val="00AD3EE7"/>
    <w:rsid w:val="00AD7B08"/>
    <w:rsid w:val="00AE0097"/>
    <w:rsid w:val="00AE01CD"/>
    <w:rsid w:val="00AE068B"/>
    <w:rsid w:val="00AE0CFE"/>
    <w:rsid w:val="00AE1BD4"/>
    <w:rsid w:val="00AE2C02"/>
    <w:rsid w:val="00AE4FCA"/>
    <w:rsid w:val="00AE5021"/>
    <w:rsid w:val="00AE5337"/>
    <w:rsid w:val="00AE560B"/>
    <w:rsid w:val="00AE7033"/>
    <w:rsid w:val="00AE79E5"/>
    <w:rsid w:val="00AE7F59"/>
    <w:rsid w:val="00AF4D2C"/>
    <w:rsid w:val="00B02235"/>
    <w:rsid w:val="00B031B1"/>
    <w:rsid w:val="00B03995"/>
    <w:rsid w:val="00B060CE"/>
    <w:rsid w:val="00B11F22"/>
    <w:rsid w:val="00B146F7"/>
    <w:rsid w:val="00B14966"/>
    <w:rsid w:val="00B14BFE"/>
    <w:rsid w:val="00B158CD"/>
    <w:rsid w:val="00B1733A"/>
    <w:rsid w:val="00B22331"/>
    <w:rsid w:val="00B25178"/>
    <w:rsid w:val="00B30A45"/>
    <w:rsid w:val="00B32844"/>
    <w:rsid w:val="00B33330"/>
    <w:rsid w:val="00B342E0"/>
    <w:rsid w:val="00B37F86"/>
    <w:rsid w:val="00B4306B"/>
    <w:rsid w:val="00B4534F"/>
    <w:rsid w:val="00B46622"/>
    <w:rsid w:val="00B47154"/>
    <w:rsid w:val="00B47206"/>
    <w:rsid w:val="00B5024B"/>
    <w:rsid w:val="00B515D4"/>
    <w:rsid w:val="00B526A0"/>
    <w:rsid w:val="00B5674F"/>
    <w:rsid w:val="00B5791D"/>
    <w:rsid w:val="00B57ED2"/>
    <w:rsid w:val="00B62C76"/>
    <w:rsid w:val="00B6306B"/>
    <w:rsid w:val="00B65870"/>
    <w:rsid w:val="00B658DD"/>
    <w:rsid w:val="00B754EB"/>
    <w:rsid w:val="00B77571"/>
    <w:rsid w:val="00B77785"/>
    <w:rsid w:val="00B8142E"/>
    <w:rsid w:val="00B83C46"/>
    <w:rsid w:val="00B848FC"/>
    <w:rsid w:val="00B860DF"/>
    <w:rsid w:val="00B867B3"/>
    <w:rsid w:val="00B868C3"/>
    <w:rsid w:val="00B87D50"/>
    <w:rsid w:val="00B9061F"/>
    <w:rsid w:val="00B90BE4"/>
    <w:rsid w:val="00B937FB"/>
    <w:rsid w:val="00B94B6F"/>
    <w:rsid w:val="00B9665E"/>
    <w:rsid w:val="00BA243F"/>
    <w:rsid w:val="00BB02EE"/>
    <w:rsid w:val="00BB1C54"/>
    <w:rsid w:val="00BB3250"/>
    <w:rsid w:val="00BB3A3E"/>
    <w:rsid w:val="00BB529D"/>
    <w:rsid w:val="00BB5B02"/>
    <w:rsid w:val="00BC0763"/>
    <w:rsid w:val="00BC14D6"/>
    <w:rsid w:val="00BC7872"/>
    <w:rsid w:val="00BD0434"/>
    <w:rsid w:val="00BD129A"/>
    <w:rsid w:val="00BD6017"/>
    <w:rsid w:val="00BE1853"/>
    <w:rsid w:val="00BE299F"/>
    <w:rsid w:val="00BE316A"/>
    <w:rsid w:val="00BE4166"/>
    <w:rsid w:val="00BE446A"/>
    <w:rsid w:val="00BE7DF2"/>
    <w:rsid w:val="00BE7E16"/>
    <w:rsid w:val="00BF12DB"/>
    <w:rsid w:val="00BF1C99"/>
    <w:rsid w:val="00C00BCC"/>
    <w:rsid w:val="00C0258C"/>
    <w:rsid w:val="00C04C17"/>
    <w:rsid w:val="00C0509B"/>
    <w:rsid w:val="00C05182"/>
    <w:rsid w:val="00C05B6F"/>
    <w:rsid w:val="00C1465A"/>
    <w:rsid w:val="00C15A75"/>
    <w:rsid w:val="00C16F64"/>
    <w:rsid w:val="00C22BB2"/>
    <w:rsid w:val="00C301F7"/>
    <w:rsid w:val="00C31C37"/>
    <w:rsid w:val="00C34355"/>
    <w:rsid w:val="00C36C15"/>
    <w:rsid w:val="00C4089D"/>
    <w:rsid w:val="00C416BC"/>
    <w:rsid w:val="00C469B4"/>
    <w:rsid w:val="00C56A85"/>
    <w:rsid w:val="00C61CE3"/>
    <w:rsid w:val="00C61FED"/>
    <w:rsid w:val="00C64502"/>
    <w:rsid w:val="00C6641B"/>
    <w:rsid w:val="00C75115"/>
    <w:rsid w:val="00C80B66"/>
    <w:rsid w:val="00C835BA"/>
    <w:rsid w:val="00C83731"/>
    <w:rsid w:val="00C86D7E"/>
    <w:rsid w:val="00C905EE"/>
    <w:rsid w:val="00C90DF5"/>
    <w:rsid w:val="00C957C5"/>
    <w:rsid w:val="00C96A9D"/>
    <w:rsid w:val="00CA06CC"/>
    <w:rsid w:val="00CA4D11"/>
    <w:rsid w:val="00CB491B"/>
    <w:rsid w:val="00CB5AE6"/>
    <w:rsid w:val="00CB6FD7"/>
    <w:rsid w:val="00CC7304"/>
    <w:rsid w:val="00CD05F7"/>
    <w:rsid w:val="00CD0CD7"/>
    <w:rsid w:val="00CD1B51"/>
    <w:rsid w:val="00CD2CB9"/>
    <w:rsid w:val="00CD421E"/>
    <w:rsid w:val="00CE1E48"/>
    <w:rsid w:val="00CE455A"/>
    <w:rsid w:val="00CE6367"/>
    <w:rsid w:val="00CE7232"/>
    <w:rsid w:val="00CF1287"/>
    <w:rsid w:val="00CF135E"/>
    <w:rsid w:val="00CF223E"/>
    <w:rsid w:val="00CF3D31"/>
    <w:rsid w:val="00CF7D06"/>
    <w:rsid w:val="00D00C63"/>
    <w:rsid w:val="00D01B7F"/>
    <w:rsid w:val="00D02D57"/>
    <w:rsid w:val="00D02E2B"/>
    <w:rsid w:val="00D03F3C"/>
    <w:rsid w:val="00D07496"/>
    <w:rsid w:val="00D11338"/>
    <w:rsid w:val="00D11A7F"/>
    <w:rsid w:val="00D12970"/>
    <w:rsid w:val="00D12B6D"/>
    <w:rsid w:val="00D13209"/>
    <w:rsid w:val="00D14B8E"/>
    <w:rsid w:val="00D16234"/>
    <w:rsid w:val="00D16D2D"/>
    <w:rsid w:val="00D16EDF"/>
    <w:rsid w:val="00D223D8"/>
    <w:rsid w:val="00D226E1"/>
    <w:rsid w:val="00D23AA4"/>
    <w:rsid w:val="00D33539"/>
    <w:rsid w:val="00D3499F"/>
    <w:rsid w:val="00D34FB6"/>
    <w:rsid w:val="00D358E6"/>
    <w:rsid w:val="00D3679E"/>
    <w:rsid w:val="00D4022E"/>
    <w:rsid w:val="00D547D5"/>
    <w:rsid w:val="00D54E1C"/>
    <w:rsid w:val="00D5623E"/>
    <w:rsid w:val="00D6035B"/>
    <w:rsid w:val="00D60B25"/>
    <w:rsid w:val="00D64EFB"/>
    <w:rsid w:val="00D67BFB"/>
    <w:rsid w:val="00D7391F"/>
    <w:rsid w:val="00D840B9"/>
    <w:rsid w:val="00D876B8"/>
    <w:rsid w:val="00D90959"/>
    <w:rsid w:val="00D90DF0"/>
    <w:rsid w:val="00D918EF"/>
    <w:rsid w:val="00D91E2D"/>
    <w:rsid w:val="00D93164"/>
    <w:rsid w:val="00D936C7"/>
    <w:rsid w:val="00D947F9"/>
    <w:rsid w:val="00D96AEA"/>
    <w:rsid w:val="00D97B20"/>
    <w:rsid w:val="00DA529F"/>
    <w:rsid w:val="00DA787E"/>
    <w:rsid w:val="00DB616E"/>
    <w:rsid w:val="00DC42D4"/>
    <w:rsid w:val="00DC4F64"/>
    <w:rsid w:val="00DC64A5"/>
    <w:rsid w:val="00DC6C58"/>
    <w:rsid w:val="00DC7273"/>
    <w:rsid w:val="00DC77C6"/>
    <w:rsid w:val="00DD273F"/>
    <w:rsid w:val="00DD327B"/>
    <w:rsid w:val="00DD37C5"/>
    <w:rsid w:val="00DD48E2"/>
    <w:rsid w:val="00DD4C40"/>
    <w:rsid w:val="00DD56B8"/>
    <w:rsid w:val="00DD5855"/>
    <w:rsid w:val="00DD6D9F"/>
    <w:rsid w:val="00DE0750"/>
    <w:rsid w:val="00DE1222"/>
    <w:rsid w:val="00DE55E2"/>
    <w:rsid w:val="00DF6B24"/>
    <w:rsid w:val="00E02B99"/>
    <w:rsid w:val="00E02DAA"/>
    <w:rsid w:val="00E034FA"/>
    <w:rsid w:val="00E069D8"/>
    <w:rsid w:val="00E136CE"/>
    <w:rsid w:val="00E21E28"/>
    <w:rsid w:val="00E2700D"/>
    <w:rsid w:val="00E34139"/>
    <w:rsid w:val="00E34656"/>
    <w:rsid w:val="00E41391"/>
    <w:rsid w:val="00E45578"/>
    <w:rsid w:val="00E509E8"/>
    <w:rsid w:val="00E51716"/>
    <w:rsid w:val="00E522A5"/>
    <w:rsid w:val="00E56260"/>
    <w:rsid w:val="00E56730"/>
    <w:rsid w:val="00E60008"/>
    <w:rsid w:val="00E66D5B"/>
    <w:rsid w:val="00E6762B"/>
    <w:rsid w:val="00E81C84"/>
    <w:rsid w:val="00E844C9"/>
    <w:rsid w:val="00E8460F"/>
    <w:rsid w:val="00E95903"/>
    <w:rsid w:val="00EA3A33"/>
    <w:rsid w:val="00EA5DA3"/>
    <w:rsid w:val="00EA63D8"/>
    <w:rsid w:val="00EA64AD"/>
    <w:rsid w:val="00EA6556"/>
    <w:rsid w:val="00EB0F3A"/>
    <w:rsid w:val="00EB2522"/>
    <w:rsid w:val="00EB2BE5"/>
    <w:rsid w:val="00EB3AC6"/>
    <w:rsid w:val="00EB4477"/>
    <w:rsid w:val="00EB6A4E"/>
    <w:rsid w:val="00EB773F"/>
    <w:rsid w:val="00EC1957"/>
    <w:rsid w:val="00ED3DC2"/>
    <w:rsid w:val="00ED5CDE"/>
    <w:rsid w:val="00EE06A6"/>
    <w:rsid w:val="00EE42E9"/>
    <w:rsid w:val="00EE5803"/>
    <w:rsid w:val="00EE6798"/>
    <w:rsid w:val="00EE7E61"/>
    <w:rsid w:val="00EF05C4"/>
    <w:rsid w:val="00EF26F9"/>
    <w:rsid w:val="00EF61BB"/>
    <w:rsid w:val="00F00591"/>
    <w:rsid w:val="00F03E46"/>
    <w:rsid w:val="00F051CE"/>
    <w:rsid w:val="00F05300"/>
    <w:rsid w:val="00F06486"/>
    <w:rsid w:val="00F143BB"/>
    <w:rsid w:val="00F156B7"/>
    <w:rsid w:val="00F23747"/>
    <w:rsid w:val="00F269D5"/>
    <w:rsid w:val="00F34980"/>
    <w:rsid w:val="00F43DA8"/>
    <w:rsid w:val="00F4657B"/>
    <w:rsid w:val="00F476C9"/>
    <w:rsid w:val="00F47795"/>
    <w:rsid w:val="00F569AD"/>
    <w:rsid w:val="00F57963"/>
    <w:rsid w:val="00F62658"/>
    <w:rsid w:val="00F64F0B"/>
    <w:rsid w:val="00F650D5"/>
    <w:rsid w:val="00F65194"/>
    <w:rsid w:val="00F67512"/>
    <w:rsid w:val="00F67FA6"/>
    <w:rsid w:val="00F7011E"/>
    <w:rsid w:val="00F707FB"/>
    <w:rsid w:val="00F70D87"/>
    <w:rsid w:val="00F7338B"/>
    <w:rsid w:val="00F73C0B"/>
    <w:rsid w:val="00F751B1"/>
    <w:rsid w:val="00F7789B"/>
    <w:rsid w:val="00F80AA5"/>
    <w:rsid w:val="00F85095"/>
    <w:rsid w:val="00F85F25"/>
    <w:rsid w:val="00F87BC4"/>
    <w:rsid w:val="00F909DE"/>
    <w:rsid w:val="00F909F1"/>
    <w:rsid w:val="00F914B2"/>
    <w:rsid w:val="00F937C0"/>
    <w:rsid w:val="00FA4E05"/>
    <w:rsid w:val="00FA5AA2"/>
    <w:rsid w:val="00FA6562"/>
    <w:rsid w:val="00FA6AD2"/>
    <w:rsid w:val="00FB12EC"/>
    <w:rsid w:val="00FB57F6"/>
    <w:rsid w:val="00FC2413"/>
    <w:rsid w:val="00FC4AE6"/>
    <w:rsid w:val="00FC6C96"/>
    <w:rsid w:val="00FD0FE9"/>
    <w:rsid w:val="00FD2171"/>
    <w:rsid w:val="00FD6D92"/>
    <w:rsid w:val="00FD6E0F"/>
    <w:rsid w:val="00FD731B"/>
    <w:rsid w:val="00FE01C8"/>
    <w:rsid w:val="00FE0B62"/>
    <w:rsid w:val="00FE698C"/>
    <w:rsid w:val="00FF05D4"/>
    <w:rsid w:val="00FF11DD"/>
    <w:rsid w:val="00FF1EA7"/>
    <w:rsid w:val="00FF48AE"/>
    <w:rsid w:val="00FF6213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00D24BF6"/>
  <w15:chartTrackingRefBased/>
  <w15:docId w15:val="{7540D0AA-E06C-4427-A9D3-7725C40E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33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2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3360"/>
    <w:rPr>
      <w:kern w:val="2"/>
      <w:sz w:val="21"/>
      <w:szCs w:val="22"/>
    </w:rPr>
  </w:style>
  <w:style w:type="paragraph" w:styleId="a7">
    <w:name w:val="No Spacing"/>
    <w:uiPriority w:val="1"/>
    <w:qFormat/>
    <w:rsid w:val="003301B9"/>
    <w:pPr>
      <w:widowControl w:val="0"/>
      <w:jc w:val="both"/>
    </w:pPr>
    <w:rPr>
      <w:kern w:val="2"/>
      <w:sz w:val="21"/>
      <w:szCs w:val="22"/>
    </w:rPr>
  </w:style>
  <w:style w:type="paragraph" w:styleId="a8">
    <w:name w:val="Body Text Indent"/>
    <w:basedOn w:val="a"/>
    <w:link w:val="a9"/>
    <w:semiHidden/>
    <w:unhideWhenUsed/>
    <w:rsid w:val="00F7011E"/>
    <w:pPr>
      <w:spacing w:line="340" w:lineRule="exact"/>
      <w:ind w:leftChars="268" w:left="725" w:firstLineChars="102" w:firstLine="256"/>
    </w:pPr>
    <w:rPr>
      <w:rFonts w:ascii="ＭＳ 明朝"/>
      <w:sz w:val="22"/>
      <w:szCs w:val="20"/>
    </w:rPr>
  </w:style>
  <w:style w:type="character" w:customStyle="1" w:styleId="a9">
    <w:name w:val="本文インデント (文字)"/>
    <w:link w:val="a8"/>
    <w:semiHidden/>
    <w:rsid w:val="00F7011E"/>
    <w:rPr>
      <w:rFonts w:ascii="ＭＳ 明朝"/>
      <w:kern w:val="2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976599"/>
  </w:style>
  <w:style w:type="character" w:customStyle="1" w:styleId="ab">
    <w:name w:val="日付 (文字)"/>
    <w:link w:val="aa"/>
    <w:uiPriority w:val="99"/>
    <w:semiHidden/>
    <w:rsid w:val="0097659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F3D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3D63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F70D8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F70D87"/>
    <w:rPr>
      <w:kern w:val="2"/>
      <w:sz w:val="16"/>
      <w:szCs w:val="16"/>
    </w:rPr>
  </w:style>
  <w:style w:type="table" w:styleId="ae">
    <w:name w:val="Table Grid"/>
    <w:basedOn w:val="a1"/>
    <w:uiPriority w:val="59"/>
    <w:rsid w:val="00027A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40890"/>
    <w:pPr>
      <w:jc w:val="center"/>
    </w:pPr>
    <w:rPr>
      <w:szCs w:val="21"/>
    </w:rPr>
  </w:style>
  <w:style w:type="character" w:customStyle="1" w:styleId="af0">
    <w:name w:val="記 (文字)"/>
    <w:link w:val="af"/>
    <w:uiPriority w:val="99"/>
    <w:rsid w:val="00940890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6E77BA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link w:val="af1"/>
    <w:uiPriority w:val="99"/>
    <w:rsid w:val="006E77BA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9A80-99D2-4E45-850C-B7DC797C00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92</Words>
  <Characters>531</Characters>
  <DocSecurity>0</DocSecurity>
  <Lines>4</Lines>
  <Paragraphs>1</Paragraphs>
  <ScaleCrop>false</ScaleCrop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1T05:18:00Z</cp:lastPrinted>
  <dcterms:created xsi:type="dcterms:W3CDTF">2025-10-27T00:37:00Z</dcterms:created>
  <dcterms:modified xsi:type="dcterms:W3CDTF">2025-10-27T00:37:00Z</dcterms:modified>
</cp:coreProperties>
</file>